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1B0E4" w14:textId="77777777" w:rsidR="009618C8" w:rsidRDefault="009618C8" w:rsidP="00EB4921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62EBEAA0" w14:textId="77777777" w:rsidR="00840035" w:rsidRDefault="00840035" w:rsidP="00EB4921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F94E720" w14:textId="77777777" w:rsidR="00840035" w:rsidRPr="00816A3C" w:rsidRDefault="00840035" w:rsidP="00EB4921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5E7378C9" w14:textId="77777777" w:rsidR="00FA08B1" w:rsidRDefault="00840035" w:rsidP="00EB4921">
      <w:pPr>
        <w:jc w:val="center"/>
        <w:rPr>
          <w:rFonts w:ascii="Georgia" w:hAnsi="Georgia"/>
          <w:b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25303FF" wp14:editId="75CD4FDC">
            <wp:extent cx="4552950" cy="1445260"/>
            <wp:effectExtent l="0" t="0" r="0" b="2540"/>
            <wp:docPr id="1" name="Imagen 1" descr="C:\Users\Asistente Programas\Desktop\LOGOS finales\LOGOS\habilitac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sistente Programas\Desktop\LOGOS finales\LOGOS\habilitac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9FC6" w14:textId="77777777" w:rsidR="00840035" w:rsidRDefault="00840035" w:rsidP="00EB4921">
      <w:pPr>
        <w:jc w:val="center"/>
        <w:rPr>
          <w:rFonts w:ascii="Georgia" w:hAnsi="Georgia"/>
          <w:b/>
          <w:sz w:val="22"/>
          <w:szCs w:val="22"/>
        </w:rPr>
      </w:pPr>
    </w:p>
    <w:p w14:paraId="4D171FDB" w14:textId="77777777" w:rsidR="00666B93" w:rsidRDefault="004A23E0" w:rsidP="004A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XO N° 1</w:t>
      </w:r>
    </w:p>
    <w:p w14:paraId="0B2E05DB" w14:textId="77777777" w:rsidR="004A23E0" w:rsidRDefault="004A23E0" w:rsidP="004A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ORMULARIO DE POSTULACIÓN</w:t>
      </w:r>
    </w:p>
    <w:p w14:paraId="7FA3483E" w14:textId="77777777" w:rsidR="004A23E0" w:rsidRDefault="004A23E0" w:rsidP="00D979A6">
      <w:pPr>
        <w:pStyle w:val="Cuerpo"/>
        <w:spacing w:after="0" w:line="276" w:lineRule="auto"/>
        <w:jc w:val="center"/>
        <w:rPr>
          <w:rStyle w:val="Ninguno"/>
          <w:rFonts w:ascii="Georgia" w:hAnsi="Georgia"/>
          <w:b/>
          <w:bCs/>
          <w:color w:val="auto"/>
          <w:sz w:val="28"/>
          <w:szCs w:val="28"/>
          <w:lang w:val="es-CL"/>
        </w:rPr>
      </w:pPr>
    </w:p>
    <w:p w14:paraId="361780BD" w14:textId="77777777" w:rsidR="00D979A6" w:rsidRPr="00D979A6" w:rsidRDefault="00D979A6" w:rsidP="00D979A6">
      <w:pPr>
        <w:pStyle w:val="Cuerpo"/>
        <w:spacing w:after="0" w:line="276" w:lineRule="auto"/>
        <w:jc w:val="center"/>
        <w:rPr>
          <w:rStyle w:val="Ninguno"/>
          <w:rFonts w:ascii="Georgia" w:eastAsia="Georgia" w:hAnsi="Georgia" w:cs="Georgia"/>
          <w:b/>
          <w:bCs/>
          <w:color w:val="auto"/>
          <w:sz w:val="28"/>
          <w:szCs w:val="28"/>
          <w:lang w:val="es-CL"/>
        </w:rPr>
      </w:pPr>
      <w:r w:rsidRPr="00D979A6">
        <w:rPr>
          <w:rStyle w:val="Ninguno"/>
          <w:rFonts w:ascii="Georgia" w:hAnsi="Georgia"/>
          <w:b/>
          <w:bCs/>
          <w:color w:val="auto"/>
          <w:sz w:val="28"/>
          <w:szCs w:val="28"/>
          <w:lang w:val="es-CL"/>
        </w:rPr>
        <w:t>CONVOCATORIA DOCENTE ETAPA PRESENCIAL LECTIVA</w:t>
      </w:r>
    </w:p>
    <w:p w14:paraId="3EB2A335" w14:textId="77777777" w:rsidR="000E28DB" w:rsidRPr="00D979A6" w:rsidRDefault="00D81175" w:rsidP="00840035">
      <w:pPr>
        <w:jc w:val="center"/>
        <w:rPr>
          <w:rFonts w:ascii="Georgia" w:hAnsi="Georgia"/>
          <w:b/>
          <w:sz w:val="28"/>
          <w:szCs w:val="28"/>
        </w:rPr>
      </w:pPr>
      <w:r w:rsidRPr="00D979A6">
        <w:rPr>
          <w:rFonts w:ascii="Georgia" w:hAnsi="Georgia"/>
          <w:b/>
          <w:sz w:val="28"/>
          <w:szCs w:val="28"/>
        </w:rPr>
        <w:t>PROGRAMA DE HABILITACIÓN</w:t>
      </w:r>
      <w:r w:rsidR="00840035" w:rsidRPr="00D979A6">
        <w:rPr>
          <w:rFonts w:ascii="Georgia" w:hAnsi="Georgia"/>
          <w:b/>
          <w:sz w:val="28"/>
          <w:szCs w:val="28"/>
        </w:rPr>
        <w:t xml:space="preserve"> Nº 38</w:t>
      </w:r>
    </w:p>
    <w:p w14:paraId="662C0C35" w14:textId="77777777" w:rsidR="0006534D" w:rsidRDefault="0006534D" w:rsidP="00840035">
      <w:pPr>
        <w:jc w:val="center"/>
        <w:rPr>
          <w:rFonts w:ascii="Georgia" w:hAnsi="Georgia"/>
          <w:b/>
          <w:sz w:val="28"/>
          <w:szCs w:val="22"/>
        </w:rPr>
      </w:pPr>
    </w:p>
    <w:p w14:paraId="42DD32EF" w14:textId="77777777" w:rsidR="0006534D" w:rsidRDefault="0006534D" w:rsidP="00874D8D">
      <w:pPr>
        <w:keepNext/>
        <w:numPr>
          <w:ilvl w:val="0"/>
          <w:numId w:val="3"/>
        </w:numPr>
        <w:spacing w:before="0" w:after="0" w:line="276" w:lineRule="auto"/>
        <w:outlineLvl w:val="1"/>
        <w:rPr>
          <w:rFonts w:ascii="Georgia" w:eastAsia="Times New Roman" w:hAnsi="Georgia" w:cs="Arial"/>
          <w:b/>
          <w:bCs/>
          <w:sz w:val="22"/>
          <w:szCs w:val="22"/>
          <w:lang w:val="es-ES" w:eastAsia="es-ES"/>
        </w:rPr>
      </w:pPr>
      <w:r w:rsidRPr="000E28DB">
        <w:rPr>
          <w:rFonts w:ascii="Georgia" w:eastAsia="Times New Roman" w:hAnsi="Georgia" w:cs="Arial"/>
          <w:b/>
          <w:bCs/>
          <w:sz w:val="22"/>
          <w:szCs w:val="22"/>
          <w:lang w:val="es-ES" w:eastAsia="es-ES"/>
        </w:rPr>
        <w:t>Es obligatorio completar toda la información requerida</w:t>
      </w:r>
      <w:r>
        <w:rPr>
          <w:rFonts w:ascii="Georgia" w:eastAsia="Times New Roman" w:hAnsi="Georgia" w:cs="Arial"/>
          <w:b/>
          <w:bCs/>
          <w:sz w:val="22"/>
          <w:szCs w:val="22"/>
          <w:lang w:val="es-ES" w:eastAsia="es-ES"/>
        </w:rPr>
        <w:t>.</w:t>
      </w:r>
    </w:p>
    <w:p w14:paraId="3AF7C0F5" w14:textId="77777777" w:rsidR="0006534D" w:rsidRPr="0006534D" w:rsidRDefault="0006534D" w:rsidP="00874D8D">
      <w:pPr>
        <w:keepNext/>
        <w:numPr>
          <w:ilvl w:val="0"/>
          <w:numId w:val="3"/>
        </w:numPr>
        <w:spacing w:before="0" w:after="0" w:line="276" w:lineRule="auto"/>
        <w:outlineLvl w:val="1"/>
        <w:rPr>
          <w:rFonts w:ascii="Georgia" w:eastAsia="Times New Roman" w:hAnsi="Georgia" w:cs="Arial"/>
          <w:b/>
          <w:bCs/>
          <w:sz w:val="22"/>
          <w:szCs w:val="22"/>
          <w:lang w:val="es-ES" w:eastAsia="es-ES"/>
        </w:rPr>
      </w:pPr>
      <w:r w:rsidRPr="0006534D">
        <w:rPr>
          <w:rFonts w:ascii="Georgia" w:eastAsia="Times New Roman" w:hAnsi="Georgia" w:cs="Times New Roman"/>
          <w:b/>
          <w:sz w:val="22"/>
          <w:szCs w:val="22"/>
          <w:lang w:val="es-ES" w:eastAsia="es-ES"/>
        </w:rPr>
        <w:t xml:space="preserve">Descargar </w:t>
      </w:r>
      <w:r w:rsidR="00874D8D">
        <w:rPr>
          <w:rFonts w:ascii="Georgia" w:eastAsia="Times New Roman" w:hAnsi="Georgia" w:cs="Times New Roman"/>
          <w:b/>
          <w:sz w:val="22"/>
          <w:szCs w:val="22"/>
          <w:lang w:val="es-ES" w:eastAsia="es-ES"/>
        </w:rPr>
        <w:t>los</w:t>
      </w:r>
      <w:r w:rsidRPr="0006534D">
        <w:rPr>
          <w:rFonts w:ascii="Georgia" w:eastAsia="Times New Roman" w:hAnsi="Georgia" w:cs="Times New Roman"/>
          <w:b/>
          <w:sz w:val="22"/>
          <w:szCs w:val="22"/>
          <w:lang w:val="es-ES" w:eastAsia="es-ES"/>
        </w:rPr>
        <w:t xml:space="preserve"> formularios para completarlo</w:t>
      </w:r>
      <w:r w:rsidR="00874D8D">
        <w:rPr>
          <w:rFonts w:ascii="Georgia" w:eastAsia="Times New Roman" w:hAnsi="Georgia" w:cs="Times New Roman"/>
          <w:b/>
          <w:sz w:val="22"/>
          <w:szCs w:val="22"/>
          <w:lang w:val="es-ES" w:eastAsia="es-ES"/>
        </w:rPr>
        <w:t>s</w:t>
      </w:r>
      <w:r w:rsidRPr="0006534D">
        <w:rPr>
          <w:rFonts w:ascii="Georgia" w:eastAsia="Times New Roman" w:hAnsi="Georgia" w:cs="Times New Roman"/>
          <w:b/>
          <w:sz w:val="22"/>
          <w:szCs w:val="22"/>
          <w:lang w:val="es-ES" w:eastAsia="es-ES"/>
        </w:rPr>
        <w:t xml:space="preserve"> digitalmente y enviarlos a </w:t>
      </w:r>
      <w:hyperlink r:id="rId9" w:history="1">
        <w:r w:rsidRPr="0006534D">
          <w:rPr>
            <w:rStyle w:val="Hipervnculo"/>
            <w:rFonts w:ascii="Georgia" w:eastAsia="Times New Roman" w:hAnsi="Georgia" w:cs="Times New Roman"/>
            <w:b/>
            <w:sz w:val="22"/>
            <w:szCs w:val="22"/>
            <w:lang w:val="es-ES" w:eastAsia="es-ES"/>
          </w:rPr>
          <w:t>mvial@academiajudicial.cl</w:t>
        </w:r>
      </w:hyperlink>
    </w:p>
    <w:p w14:paraId="4DB25171" w14:textId="77777777" w:rsidR="0006534D" w:rsidRDefault="0006534D" w:rsidP="004A23E0">
      <w:pPr>
        <w:rPr>
          <w:rFonts w:ascii="Georgia" w:hAnsi="Georgia"/>
          <w:b/>
          <w:sz w:val="28"/>
          <w:szCs w:val="22"/>
        </w:rPr>
      </w:pPr>
    </w:p>
    <w:p w14:paraId="4CEB3F1B" w14:textId="77777777" w:rsidR="004A23E0" w:rsidRDefault="004A23E0" w:rsidP="004A23E0">
      <w:pPr>
        <w:rPr>
          <w:rFonts w:ascii="Georgia" w:hAnsi="Georgia"/>
          <w:b/>
          <w:sz w:val="28"/>
          <w:szCs w:val="22"/>
        </w:rPr>
      </w:pPr>
      <w:r>
        <w:rPr>
          <w:rFonts w:ascii="Georgia" w:hAnsi="Georgia"/>
          <w:b/>
          <w:sz w:val="28"/>
          <w:szCs w:val="22"/>
        </w:rPr>
        <w:t>Este formulario se compone de tres partes, siendo obligatorio completarlas todas):</w:t>
      </w:r>
    </w:p>
    <w:p w14:paraId="77E0CD97" w14:textId="77777777" w:rsidR="004A23E0" w:rsidRDefault="004A23E0" w:rsidP="004A23E0">
      <w:pPr>
        <w:pStyle w:val="Prrafodelista"/>
        <w:numPr>
          <w:ilvl w:val="0"/>
          <w:numId w:val="5"/>
        </w:numPr>
        <w:rPr>
          <w:rFonts w:ascii="Georgia" w:hAnsi="Georgia"/>
          <w:b/>
          <w:sz w:val="28"/>
          <w:szCs w:val="22"/>
        </w:rPr>
      </w:pPr>
      <w:r>
        <w:rPr>
          <w:rFonts w:ascii="Georgia" w:hAnsi="Georgia"/>
          <w:b/>
          <w:sz w:val="28"/>
          <w:szCs w:val="22"/>
        </w:rPr>
        <w:t>Identificación de los/as postulantes;</w:t>
      </w:r>
    </w:p>
    <w:p w14:paraId="063C1172" w14:textId="77777777" w:rsidR="004A23E0" w:rsidRDefault="004A23E0" w:rsidP="004A23E0">
      <w:pPr>
        <w:pStyle w:val="Prrafodelista"/>
        <w:numPr>
          <w:ilvl w:val="0"/>
          <w:numId w:val="5"/>
        </w:numPr>
        <w:rPr>
          <w:rFonts w:ascii="Georgia" w:hAnsi="Georgia"/>
          <w:b/>
          <w:sz w:val="28"/>
          <w:szCs w:val="22"/>
        </w:rPr>
      </w:pPr>
      <w:r>
        <w:rPr>
          <w:rFonts w:ascii="Georgia" w:hAnsi="Georgia"/>
          <w:b/>
          <w:sz w:val="28"/>
          <w:szCs w:val="22"/>
        </w:rPr>
        <w:t>Currículum de los/as postulantes, y</w:t>
      </w:r>
    </w:p>
    <w:p w14:paraId="4975F1FE" w14:textId="7ED2B38D" w:rsidR="004A23E0" w:rsidRPr="004A23E0" w:rsidRDefault="00AD763E" w:rsidP="004A23E0">
      <w:pPr>
        <w:pStyle w:val="Prrafodelista"/>
        <w:numPr>
          <w:ilvl w:val="0"/>
          <w:numId w:val="5"/>
        </w:numPr>
        <w:rPr>
          <w:rFonts w:ascii="Georgia" w:hAnsi="Georgia"/>
          <w:b/>
          <w:sz w:val="28"/>
          <w:szCs w:val="22"/>
        </w:rPr>
      </w:pPr>
      <w:r w:rsidRPr="00AD763E">
        <w:rPr>
          <w:rFonts w:ascii="Georgia" w:hAnsi="Georgia"/>
          <w:b/>
          <w:bCs/>
          <w:sz w:val="28"/>
          <w:szCs w:val="22"/>
        </w:rPr>
        <w:t>Propuesta Académica</w:t>
      </w:r>
      <w:r>
        <w:rPr>
          <w:rFonts w:ascii="Georgia" w:hAnsi="Georgia"/>
          <w:b/>
          <w:bCs/>
          <w:sz w:val="28"/>
          <w:szCs w:val="22"/>
        </w:rPr>
        <w:t xml:space="preserve">. </w:t>
      </w:r>
      <w:r w:rsidR="004A23E0">
        <w:rPr>
          <w:rFonts w:ascii="Georgia" w:hAnsi="Georgia"/>
          <w:b/>
          <w:sz w:val="28"/>
          <w:szCs w:val="22"/>
        </w:rPr>
        <w:t>Criterios para la selección de temas y desarrollo de los casos</w:t>
      </w:r>
      <w:r w:rsidR="001A088C">
        <w:rPr>
          <w:rFonts w:ascii="Georgia" w:hAnsi="Georgia"/>
          <w:b/>
          <w:sz w:val="28"/>
          <w:szCs w:val="22"/>
        </w:rPr>
        <w:t>.</w:t>
      </w:r>
    </w:p>
    <w:p w14:paraId="4CD18439" w14:textId="77777777" w:rsidR="0086313D" w:rsidRPr="004A23E0" w:rsidRDefault="00840035" w:rsidP="004A23E0">
      <w:pPr>
        <w:pStyle w:val="Prrafodelista"/>
        <w:numPr>
          <w:ilvl w:val="0"/>
          <w:numId w:val="7"/>
        </w:numPr>
        <w:jc w:val="center"/>
        <w:rPr>
          <w:rFonts w:ascii="Georgia" w:eastAsia="Times New Roman" w:hAnsi="Georgia" w:cs="Times New Roman"/>
          <w:b/>
          <w:sz w:val="22"/>
          <w:szCs w:val="22"/>
          <w:u w:val="single"/>
          <w:lang w:val="es-ES" w:eastAsia="es-ES"/>
        </w:rPr>
      </w:pPr>
      <w:r w:rsidRPr="004A23E0">
        <w:rPr>
          <w:rFonts w:ascii="Georgia" w:eastAsia="Times New Roman" w:hAnsi="Georgia" w:cs="Arial"/>
          <w:b/>
          <w:bCs/>
          <w:sz w:val="22"/>
          <w:szCs w:val="22"/>
          <w:lang w:val="es-ES" w:eastAsia="es-ES"/>
        </w:rPr>
        <w:br w:type="page"/>
      </w:r>
      <w:r w:rsidR="004A23E0" w:rsidRPr="004A23E0">
        <w:rPr>
          <w:rFonts w:ascii="Georgia" w:eastAsia="Times New Roman" w:hAnsi="Georgia" w:cs="Times New Roman"/>
          <w:b/>
          <w:sz w:val="22"/>
          <w:szCs w:val="22"/>
          <w:u w:val="single"/>
          <w:lang w:val="es-ES" w:eastAsia="es-ES"/>
        </w:rPr>
        <w:lastRenderedPageBreak/>
        <w:t>IDENTIFICACIÓN DE LOS/AS POSTULANTES</w:t>
      </w:r>
    </w:p>
    <w:p w14:paraId="1CCA6E94" w14:textId="77777777" w:rsidR="0004096C" w:rsidRDefault="0004096C" w:rsidP="00EC5850">
      <w:pPr>
        <w:spacing w:before="0" w:after="0" w:line="276" w:lineRule="auto"/>
        <w:ind w:left="720"/>
        <w:contextualSpacing/>
        <w:jc w:val="center"/>
        <w:rPr>
          <w:rFonts w:ascii="Georgia" w:eastAsia="Times New Roman" w:hAnsi="Georgia" w:cs="Times New Roman"/>
          <w:b/>
          <w:sz w:val="22"/>
          <w:szCs w:val="22"/>
          <w:lang w:val="es-ES" w:eastAsia="es-ES"/>
        </w:rPr>
      </w:pPr>
    </w:p>
    <w:p w14:paraId="1D00DE83" w14:textId="77777777" w:rsidR="00666B93" w:rsidRPr="000E28DB" w:rsidRDefault="00666B93" w:rsidP="00EC5850">
      <w:pPr>
        <w:spacing w:before="0" w:after="0" w:line="276" w:lineRule="auto"/>
        <w:ind w:left="720"/>
        <w:contextualSpacing/>
        <w:jc w:val="center"/>
        <w:rPr>
          <w:rFonts w:ascii="Georgia" w:eastAsia="Times New Roman" w:hAnsi="Georgia" w:cs="Times New Roman"/>
          <w:b/>
          <w:sz w:val="22"/>
          <w:szCs w:val="22"/>
          <w:lang w:val="es-ES" w:eastAsia="es-ES"/>
        </w:rPr>
      </w:pPr>
    </w:p>
    <w:tbl>
      <w:tblPr>
        <w:tblStyle w:val="Tablaconcuadrcula1"/>
        <w:tblW w:w="10826" w:type="dxa"/>
        <w:tblInd w:w="-743" w:type="dxa"/>
        <w:tblLook w:val="04A0" w:firstRow="1" w:lastRow="0" w:firstColumn="1" w:lastColumn="0" w:noHBand="0" w:noVBand="1"/>
      </w:tblPr>
      <w:tblGrid>
        <w:gridCol w:w="5813"/>
        <w:gridCol w:w="2551"/>
        <w:gridCol w:w="716"/>
        <w:gridCol w:w="1746"/>
      </w:tblGrid>
      <w:tr w:rsidR="000E28DB" w:rsidRPr="000E28DB" w14:paraId="505671F2" w14:textId="77777777" w:rsidTr="0061726F">
        <w:trPr>
          <w:trHeight w:val="693"/>
        </w:trPr>
        <w:tc>
          <w:tcPr>
            <w:tcW w:w="10826" w:type="dxa"/>
            <w:gridSpan w:val="4"/>
            <w:shd w:val="clear" w:color="auto" w:fill="FFFFCC"/>
            <w:noWrap/>
            <w:vAlign w:val="center"/>
            <w:hideMark/>
          </w:tcPr>
          <w:p w14:paraId="45650AA7" w14:textId="77777777" w:rsidR="000E28DB" w:rsidRPr="000E28DB" w:rsidRDefault="001969DD" w:rsidP="00FA08B1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TALLER</w:t>
            </w:r>
            <w:r w:rsidRPr="00816A3C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 xml:space="preserve"> AL</w:t>
            </w:r>
            <w:r w:rsidR="000E28DB" w:rsidRPr="00816A3C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 xml:space="preserve"> QUE POSTULA</w:t>
            </w:r>
          </w:p>
        </w:tc>
      </w:tr>
      <w:tr w:rsidR="000E28DB" w:rsidRPr="000E28DB" w14:paraId="7E4F951B" w14:textId="77777777" w:rsidTr="0061726F">
        <w:trPr>
          <w:trHeight w:val="829"/>
        </w:trPr>
        <w:tc>
          <w:tcPr>
            <w:tcW w:w="10826" w:type="dxa"/>
            <w:gridSpan w:val="4"/>
            <w:shd w:val="clear" w:color="auto" w:fill="auto"/>
            <w:noWrap/>
            <w:vAlign w:val="center"/>
          </w:tcPr>
          <w:p w14:paraId="1F5E437B" w14:textId="77777777" w:rsidR="006E0EE3" w:rsidRPr="000E28DB" w:rsidRDefault="006E0EE3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</w:p>
        </w:tc>
      </w:tr>
      <w:tr w:rsidR="000E28DB" w:rsidRPr="000E28DB" w14:paraId="7B615CE6" w14:textId="77777777" w:rsidTr="0061726F">
        <w:trPr>
          <w:trHeight w:val="680"/>
        </w:trPr>
        <w:tc>
          <w:tcPr>
            <w:tcW w:w="8364" w:type="dxa"/>
            <w:gridSpan w:val="2"/>
            <w:shd w:val="clear" w:color="auto" w:fill="FFFFCC"/>
            <w:noWrap/>
            <w:vAlign w:val="center"/>
            <w:hideMark/>
          </w:tcPr>
          <w:p w14:paraId="4E181B54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NOMBRE DEL POSTULANTE</w:t>
            </w:r>
            <w:r w:rsidR="00721E6A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 xml:space="preserve"> 1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DDD3C5C" w14:textId="77777777" w:rsidR="000E28DB" w:rsidRPr="000E28DB" w:rsidRDefault="000E28DB" w:rsidP="000E28DB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RUT</w:t>
            </w:r>
          </w:p>
        </w:tc>
      </w:tr>
      <w:tr w:rsidR="000E28DB" w:rsidRPr="000E28DB" w14:paraId="76DC65E1" w14:textId="77777777" w:rsidTr="0061726F">
        <w:trPr>
          <w:trHeight w:val="845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6135EEB2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130857" w14:textId="77777777" w:rsidR="000E28DB" w:rsidRPr="000E28DB" w:rsidRDefault="000E28DB" w:rsidP="000E28DB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DE1B" w14:textId="77777777" w:rsidR="000E28DB" w:rsidRPr="000E28DB" w:rsidRDefault="000E28DB" w:rsidP="000E28DB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</w:tr>
      <w:tr w:rsidR="000E28DB" w:rsidRPr="000E28DB" w14:paraId="0E36FB6B" w14:textId="77777777" w:rsidTr="0061726F">
        <w:trPr>
          <w:trHeight w:val="696"/>
        </w:trPr>
        <w:tc>
          <w:tcPr>
            <w:tcW w:w="5813" w:type="dxa"/>
            <w:shd w:val="clear" w:color="auto" w:fill="FFFFCC"/>
            <w:noWrap/>
            <w:vAlign w:val="center"/>
            <w:hideMark/>
          </w:tcPr>
          <w:p w14:paraId="003D7229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DOMICILI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0514777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CIUDAD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92F7F64" w14:textId="77777777" w:rsidR="000E28DB" w:rsidRPr="000E28DB" w:rsidRDefault="000E28DB" w:rsidP="00FB3107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REGIÓN</w:t>
            </w:r>
          </w:p>
        </w:tc>
      </w:tr>
      <w:tr w:rsidR="000E28DB" w:rsidRPr="000E28DB" w14:paraId="15B876E6" w14:textId="77777777" w:rsidTr="0061726F">
        <w:trPr>
          <w:trHeight w:val="619"/>
        </w:trPr>
        <w:tc>
          <w:tcPr>
            <w:tcW w:w="5813" w:type="dxa"/>
            <w:noWrap/>
            <w:vAlign w:val="center"/>
            <w:hideMark/>
          </w:tcPr>
          <w:p w14:paraId="6E57F469" w14:textId="77777777" w:rsidR="0061726F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  <w:p w14:paraId="3F48575B" w14:textId="77777777" w:rsidR="0061726F" w:rsidRPr="000E28DB" w:rsidRDefault="0061726F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554C1799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462" w:type="dxa"/>
            <w:gridSpan w:val="2"/>
            <w:noWrap/>
            <w:vAlign w:val="center"/>
            <w:hideMark/>
          </w:tcPr>
          <w:p w14:paraId="633224BE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</w:tr>
      <w:tr w:rsidR="000E28DB" w:rsidRPr="000E28DB" w14:paraId="3915F14F" w14:textId="77777777" w:rsidTr="0061726F">
        <w:trPr>
          <w:trHeight w:val="402"/>
        </w:trPr>
        <w:tc>
          <w:tcPr>
            <w:tcW w:w="5813" w:type="dxa"/>
            <w:shd w:val="clear" w:color="auto" w:fill="FFFFCC"/>
            <w:noWrap/>
            <w:vAlign w:val="center"/>
            <w:hideMark/>
          </w:tcPr>
          <w:p w14:paraId="60B62248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TELÉFONO / CELULAR</w:t>
            </w:r>
          </w:p>
        </w:tc>
        <w:tc>
          <w:tcPr>
            <w:tcW w:w="5013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64DFDFF" w14:textId="77777777" w:rsidR="000E28DB" w:rsidRPr="000E28DB" w:rsidRDefault="0016018D" w:rsidP="000E28DB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CORREO ELECTRÓNICO</w:t>
            </w:r>
          </w:p>
        </w:tc>
      </w:tr>
      <w:tr w:rsidR="000E28DB" w:rsidRPr="000E28DB" w14:paraId="1C695E28" w14:textId="77777777" w:rsidTr="0061726F">
        <w:trPr>
          <w:trHeight w:val="849"/>
        </w:trPr>
        <w:tc>
          <w:tcPr>
            <w:tcW w:w="581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D73D17" w14:textId="77777777" w:rsidR="000E28DB" w:rsidRPr="000E28DB" w:rsidRDefault="000E28DB" w:rsidP="000E28DB">
            <w:pPr>
              <w:spacing w:after="160"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F6994" w14:textId="77777777" w:rsidR="000E28DB" w:rsidRPr="000E28DB" w:rsidRDefault="000E28DB" w:rsidP="000E28DB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44E2" w14:textId="77777777" w:rsidR="000E28DB" w:rsidRPr="000E28DB" w:rsidRDefault="000E28DB" w:rsidP="000E28DB">
            <w:pPr>
              <w:spacing w:after="160"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</w:tr>
      <w:tr w:rsidR="00721E6A" w:rsidRPr="000E28DB" w14:paraId="2559FA00" w14:textId="77777777" w:rsidTr="0061726F">
        <w:trPr>
          <w:trHeight w:val="474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14DE606" w14:textId="77777777" w:rsidR="00721E6A" w:rsidRDefault="00721E6A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NOMBRE DEL POSTULANTE</w:t>
            </w:r>
            <w:r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 xml:space="preserve"> 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7E1E36" w14:textId="77777777" w:rsidR="00721E6A" w:rsidRPr="000E28DB" w:rsidRDefault="00721E6A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RUT</w:t>
            </w:r>
          </w:p>
        </w:tc>
      </w:tr>
      <w:tr w:rsidR="001969DD" w:rsidRPr="000E28DB" w14:paraId="55211D53" w14:textId="77777777" w:rsidTr="0061726F">
        <w:trPr>
          <w:trHeight w:val="849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7D8998F" w14:textId="77777777" w:rsidR="001969DD" w:rsidRPr="000E28DB" w:rsidRDefault="001969DD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87C856" w14:textId="77777777" w:rsidR="001969DD" w:rsidRPr="000E28DB" w:rsidRDefault="001969DD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465C" w14:textId="77777777" w:rsidR="001969DD" w:rsidRPr="000E28DB" w:rsidRDefault="001969DD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969DD" w:rsidRPr="000E28DB" w14:paraId="2B528D8C" w14:textId="77777777" w:rsidTr="0061726F">
        <w:trPr>
          <w:trHeight w:val="535"/>
        </w:trPr>
        <w:tc>
          <w:tcPr>
            <w:tcW w:w="5813" w:type="dxa"/>
            <w:tcBorders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26ED430" w14:textId="77777777" w:rsidR="001969DD" w:rsidRPr="000E28DB" w:rsidRDefault="001969DD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DOMIC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0CF29E1" w14:textId="77777777" w:rsidR="001969DD" w:rsidRPr="000E28DB" w:rsidRDefault="001969DD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CIUDAD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6865AB4" w14:textId="77777777" w:rsidR="001969DD" w:rsidRPr="000E28DB" w:rsidRDefault="001969DD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REGIÓN</w:t>
            </w:r>
          </w:p>
        </w:tc>
      </w:tr>
      <w:tr w:rsidR="00446208" w:rsidRPr="000E28DB" w14:paraId="7B1E4AB5" w14:textId="77777777" w:rsidTr="0061726F">
        <w:trPr>
          <w:trHeight w:val="635"/>
        </w:trPr>
        <w:tc>
          <w:tcPr>
            <w:tcW w:w="5813" w:type="dxa"/>
            <w:tcBorders>
              <w:right w:val="single" w:sz="4" w:space="0" w:color="auto"/>
            </w:tcBorders>
            <w:noWrap/>
            <w:vAlign w:val="center"/>
          </w:tcPr>
          <w:p w14:paraId="190D0BC1" w14:textId="77777777" w:rsidR="00446208" w:rsidRDefault="00446208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  <w:p w14:paraId="2488A110" w14:textId="77777777" w:rsidR="0061726F" w:rsidRDefault="0061726F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</w:p>
          <w:p w14:paraId="2897B443" w14:textId="77777777" w:rsidR="0061726F" w:rsidRPr="000E28DB" w:rsidRDefault="0061726F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EEB32D3" w14:textId="77777777" w:rsidR="00446208" w:rsidRPr="000E28DB" w:rsidRDefault="00446208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09A33F" w14:textId="77777777" w:rsidR="00446208" w:rsidRPr="000E28DB" w:rsidRDefault="00446208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4C28" w14:textId="77777777" w:rsidR="00446208" w:rsidRPr="000E28DB" w:rsidRDefault="00446208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46208" w:rsidRPr="000E28DB" w14:paraId="3EE19332" w14:textId="77777777" w:rsidTr="0061726F">
        <w:trPr>
          <w:trHeight w:val="560"/>
        </w:trPr>
        <w:tc>
          <w:tcPr>
            <w:tcW w:w="5813" w:type="dxa"/>
            <w:tcBorders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42507BE" w14:textId="77777777" w:rsidR="00446208" w:rsidRPr="000E28DB" w:rsidRDefault="00446208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TELÉFONO / CELULAR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A6F3BE" w14:textId="77777777" w:rsidR="00446208" w:rsidRPr="000E28DB" w:rsidRDefault="0016018D" w:rsidP="00FB3107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CORREO ELECTRÓNICO</w:t>
            </w:r>
          </w:p>
        </w:tc>
      </w:tr>
      <w:tr w:rsidR="0061726F" w:rsidRPr="000E28DB" w14:paraId="4F9FF748" w14:textId="77777777" w:rsidTr="0061726F">
        <w:trPr>
          <w:trHeight w:val="849"/>
        </w:trPr>
        <w:tc>
          <w:tcPr>
            <w:tcW w:w="5813" w:type="dxa"/>
            <w:tcBorders>
              <w:right w:val="single" w:sz="4" w:space="0" w:color="auto"/>
            </w:tcBorders>
            <w:noWrap/>
            <w:vAlign w:val="center"/>
          </w:tcPr>
          <w:p w14:paraId="6ED8B077" w14:textId="77777777" w:rsidR="0061726F" w:rsidRPr="000E28DB" w:rsidRDefault="0061726F" w:rsidP="001969DD">
            <w:pPr>
              <w:spacing w:line="259" w:lineRule="auto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B421" w14:textId="77777777" w:rsidR="0061726F" w:rsidRPr="000E28DB" w:rsidRDefault="0061726F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  <w:p w14:paraId="586902DF" w14:textId="77777777" w:rsidR="0061726F" w:rsidRPr="000E28DB" w:rsidRDefault="0061726F" w:rsidP="001969DD">
            <w:pPr>
              <w:spacing w:line="259" w:lineRule="auto"/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</w:pPr>
            <w:r w:rsidRPr="000E28DB">
              <w:rPr>
                <w:rFonts w:ascii="Georgia" w:eastAsia="Times New Roman" w:hAnsi="Georgia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46DE6FEE" w14:textId="77777777" w:rsidR="00EC5850" w:rsidRPr="00816A3C" w:rsidRDefault="00EC5850" w:rsidP="00EB4921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5E78D114" w14:textId="77777777" w:rsidR="00666B93" w:rsidRDefault="00666B93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br w:type="page"/>
      </w:r>
    </w:p>
    <w:p w14:paraId="5BF9E161" w14:textId="77777777" w:rsidR="00EB4921" w:rsidRPr="00816A3C" w:rsidRDefault="004A23E0" w:rsidP="00EB4921">
      <w:pPr>
        <w:jc w:val="center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lastRenderedPageBreak/>
        <w:t xml:space="preserve">B. </w:t>
      </w:r>
      <w:r w:rsidR="00EB4921" w:rsidRPr="00816A3C">
        <w:rPr>
          <w:rFonts w:ascii="Georgia" w:hAnsi="Georgia"/>
          <w:b/>
          <w:sz w:val="22"/>
          <w:szCs w:val="22"/>
          <w:u w:val="single"/>
        </w:rPr>
        <w:t>CURRÍCULUM VITAE DOCENTE</w:t>
      </w:r>
      <w:r w:rsidR="00040CE4">
        <w:rPr>
          <w:rFonts w:ascii="Georgia" w:hAnsi="Georgia"/>
          <w:b/>
          <w:sz w:val="22"/>
          <w:szCs w:val="22"/>
          <w:u w:val="single"/>
        </w:rPr>
        <w:t xml:space="preserve"> 1</w:t>
      </w:r>
    </w:p>
    <w:p w14:paraId="1C481C69" w14:textId="77777777" w:rsidR="00EB4921" w:rsidRPr="00816A3C" w:rsidRDefault="00EB4921" w:rsidP="00EB4921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I.</w:t>
      </w:r>
      <w:r w:rsidRPr="00816A3C">
        <w:rPr>
          <w:rFonts w:ascii="Georgia" w:hAnsi="Georgia"/>
          <w:b/>
          <w:sz w:val="22"/>
          <w:szCs w:val="22"/>
        </w:rPr>
        <w:tab/>
        <w:t>Antecedentes generales y académicos del</w:t>
      </w:r>
      <w:r w:rsidR="00203770">
        <w:rPr>
          <w:rFonts w:ascii="Georgia" w:hAnsi="Georgia"/>
          <w:b/>
          <w:sz w:val="22"/>
          <w:szCs w:val="22"/>
        </w:rPr>
        <w:t>/</w:t>
      </w:r>
      <w:r w:rsidRPr="00816A3C">
        <w:rPr>
          <w:rFonts w:ascii="Georgia" w:hAnsi="Georgia"/>
          <w:b/>
          <w:sz w:val="22"/>
          <w:szCs w:val="22"/>
        </w:rPr>
        <w:t>la postul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7"/>
      </w:tblGrid>
      <w:tr w:rsidR="00EB4921" w:rsidRPr="00816A3C" w14:paraId="7B86220D" w14:textId="77777777" w:rsidTr="007C25D8">
        <w:trPr>
          <w:trHeight w:val="713"/>
        </w:trPr>
        <w:tc>
          <w:tcPr>
            <w:tcW w:w="2263" w:type="dxa"/>
            <w:vAlign w:val="center"/>
          </w:tcPr>
          <w:p w14:paraId="15769747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Nombre completo</w:t>
            </w:r>
          </w:p>
        </w:tc>
        <w:tc>
          <w:tcPr>
            <w:tcW w:w="6567" w:type="dxa"/>
            <w:vAlign w:val="center"/>
          </w:tcPr>
          <w:p w14:paraId="01963BF0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16144EB8" w14:textId="77777777" w:rsidTr="007C25D8">
        <w:trPr>
          <w:trHeight w:val="713"/>
        </w:trPr>
        <w:tc>
          <w:tcPr>
            <w:tcW w:w="2263" w:type="dxa"/>
            <w:vAlign w:val="center"/>
          </w:tcPr>
          <w:p w14:paraId="63D551F2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Cargo / Adscripción institucional</w:t>
            </w:r>
          </w:p>
        </w:tc>
        <w:tc>
          <w:tcPr>
            <w:tcW w:w="6567" w:type="dxa"/>
            <w:vAlign w:val="center"/>
          </w:tcPr>
          <w:p w14:paraId="09B594A6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53ED49F9" w14:textId="77777777" w:rsidTr="007C25D8">
        <w:trPr>
          <w:trHeight w:val="713"/>
        </w:trPr>
        <w:tc>
          <w:tcPr>
            <w:tcW w:w="2263" w:type="dxa"/>
            <w:vAlign w:val="center"/>
          </w:tcPr>
          <w:p w14:paraId="241C94FB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Título profesional y/o técnico</w:t>
            </w:r>
          </w:p>
        </w:tc>
        <w:tc>
          <w:tcPr>
            <w:tcW w:w="6567" w:type="dxa"/>
            <w:vAlign w:val="center"/>
          </w:tcPr>
          <w:p w14:paraId="778C1422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1781B1FB" w14:textId="77777777" w:rsidTr="007C25D8">
        <w:trPr>
          <w:trHeight w:val="713"/>
        </w:trPr>
        <w:tc>
          <w:tcPr>
            <w:tcW w:w="2263" w:type="dxa"/>
            <w:vAlign w:val="center"/>
          </w:tcPr>
          <w:p w14:paraId="513BA568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Grado(s) Académico(s)</w:t>
            </w:r>
          </w:p>
        </w:tc>
        <w:tc>
          <w:tcPr>
            <w:tcW w:w="6567" w:type="dxa"/>
            <w:vAlign w:val="center"/>
          </w:tcPr>
          <w:p w14:paraId="78455959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718CF89A" w14:textId="77777777" w:rsidTr="007C25D8">
        <w:trPr>
          <w:trHeight w:val="859"/>
        </w:trPr>
        <w:tc>
          <w:tcPr>
            <w:tcW w:w="2263" w:type="dxa"/>
            <w:vAlign w:val="center"/>
          </w:tcPr>
          <w:p w14:paraId="6595AD64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Otros antecedentes (Opcional)</w:t>
            </w:r>
          </w:p>
        </w:tc>
        <w:tc>
          <w:tcPr>
            <w:tcW w:w="6567" w:type="dxa"/>
            <w:vAlign w:val="center"/>
          </w:tcPr>
          <w:p w14:paraId="3A29D2E9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82A227B" w14:textId="77777777" w:rsidR="00EB4921" w:rsidRPr="00816A3C" w:rsidRDefault="00EB4921" w:rsidP="00EB4921">
      <w:pPr>
        <w:rPr>
          <w:rFonts w:ascii="Georgia" w:hAnsi="Georgia"/>
          <w:sz w:val="22"/>
          <w:szCs w:val="22"/>
        </w:rPr>
      </w:pPr>
    </w:p>
    <w:p w14:paraId="1379B050" w14:textId="77777777" w:rsidR="00EB4921" w:rsidRPr="00816A3C" w:rsidRDefault="00EB4921" w:rsidP="00EB4921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II.</w:t>
      </w:r>
      <w:r w:rsidRPr="00816A3C">
        <w:rPr>
          <w:rFonts w:ascii="Georgia" w:hAnsi="Georgia"/>
          <w:b/>
          <w:sz w:val="22"/>
          <w:szCs w:val="22"/>
        </w:rPr>
        <w:tab/>
        <w:t>Experiencia docente en universidades acreditadas por la Comisión Nacional de Acreditación.</w:t>
      </w:r>
    </w:p>
    <w:p w14:paraId="3E6DA88E" w14:textId="77777777" w:rsidR="00EB4921" w:rsidRPr="00816A3C" w:rsidRDefault="00EB4921" w:rsidP="00EB4921">
      <w:pPr>
        <w:rPr>
          <w:rFonts w:ascii="Georgia" w:hAnsi="Georgia"/>
          <w:sz w:val="22"/>
          <w:szCs w:val="22"/>
        </w:rPr>
      </w:pPr>
      <w:r w:rsidRPr="00816A3C">
        <w:rPr>
          <w:rFonts w:ascii="Georgia" w:hAnsi="Georgia"/>
          <w:sz w:val="22"/>
          <w:szCs w:val="22"/>
        </w:rPr>
        <w:t xml:space="preserve">1.- Experiencia docente </w:t>
      </w:r>
      <w:r w:rsidR="00262A55" w:rsidRPr="00816A3C">
        <w:rPr>
          <w:rFonts w:ascii="Georgia" w:hAnsi="Georgia"/>
          <w:sz w:val="22"/>
          <w:szCs w:val="22"/>
        </w:rPr>
        <w:t>en universidades</w:t>
      </w:r>
      <w:r w:rsidRPr="00816A3C">
        <w:rPr>
          <w:rFonts w:ascii="Georgia" w:hAnsi="Georgia"/>
          <w:sz w:val="22"/>
          <w:szCs w:val="22"/>
        </w:rPr>
        <w:t xml:space="preserve"> acreditada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180"/>
      </w:tblGrid>
      <w:tr w:rsidR="00EB4921" w:rsidRPr="00816A3C" w14:paraId="45441EED" w14:textId="77777777" w:rsidTr="00B53478">
        <w:tc>
          <w:tcPr>
            <w:tcW w:w="562" w:type="dxa"/>
            <w:tcBorders>
              <w:top w:val="nil"/>
              <w:left w:val="nil"/>
            </w:tcBorders>
          </w:tcPr>
          <w:p w14:paraId="0FE831F8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9D1BD86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60B3FD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Universidad</w:t>
            </w:r>
          </w:p>
          <w:p w14:paraId="3EE5E9D8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48E3C1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8562640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Curso / Calidad docente</w:t>
            </w:r>
          </w:p>
        </w:tc>
        <w:tc>
          <w:tcPr>
            <w:tcW w:w="1180" w:type="dxa"/>
          </w:tcPr>
          <w:p w14:paraId="0C063580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53F3794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Año (s)</w:t>
            </w:r>
          </w:p>
        </w:tc>
      </w:tr>
      <w:tr w:rsidR="00EB4921" w:rsidRPr="00816A3C" w14:paraId="7694FD22" w14:textId="77777777" w:rsidTr="00EE3118">
        <w:trPr>
          <w:trHeight w:val="482"/>
        </w:trPr>
        <w:tc>
          <w:tcPr>
            <w:tcW w:w="562" w:type="dxa"/>
            <w:vAlign w:val="center"/>
          </w:tcPr>
          <w:p w14:paraId="61635518" w14:textId="77777777" w:rsidR="00EB4921" w:rsidRPr="00816A3C" w:rsidRDefault="00EB4921" w:rsidP="00EE311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3AC4623F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AF9CD47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7C44CDB8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122CF9AE" w14:textId="77777777" w:rsidTr="00EE3118">
        <w:trPr>
          <w:trHeight w:val="404"/>
        </w:trPr>
        <w:tc>
          <w:tcPr>
            <w:tcW w:w="562" w:type="dxa"/>
            <w:vAlign w:val="center"/>
          </w:tcPr>
          <w:p w14:paraId="4CBFF3C4" w14:textId="77777777" w:rsidR="00EB4921" w:rsidRPr="00816A3C" w:rsidRDefault="00EB4921" w:rsidP="00EE311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7AF78E20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6145F5C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569AF81B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4AF3B584" w14:textId="77777777" w:rsidTr="00EE3118">
        <w:trPr>
          <w:trHeight w:val="410"/>
        </w:trPr>
        <w:tc>
          <w:tcPr>
            <w:tcW w:w="562" w:type="dxa"/>
            <w:vAlign w:val="center"/>
          </w:tcPr>
          <w:p w14:paraId="627341D4" w14:textId="77777777" w:rsidR="00EB4921" w:rsidRPr="00816A3C" w:rsidRDefault="00EB4921" w:rsidP="00EE311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AB15600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03D451A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499096BD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23F337E6" w14:textId="77777777" w:rsidTr="00EE3118">
        <w:trPr>
          <w:trHeight w:val="416"/>
        </w:trPr>
        <w:tc>
          <w:tcPr>
            <w:tcW w:w="562" w:type="dxa"/>
            <w:vAlign w:val="center"/>
          </w:tcPr>
          <w:p w14:paraId="02875D8D" w14:textId="77777777" w:rsidR="00EB4921" w:rsidRPr="00816A3C" w:rsidRDefault="00EB4921" w:rsidP="00EE311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1E1CA079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B4508EB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273EA60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22A39FF0" w14:textId="77777777" w:rsidTr="00EE3118">
        <w:trPr>
          <w:trHeight w:val="501"/>
        </w:trPr>
        <w:tc>
          <w:tcPr>
            <w:tcW w:w="562" w:type="dxa"/>
            <w:vAlign w:val="center"/>
          </w:tcPr>
          <w:p w14:paraId="44B42FEC" w14:textId="77777777" w:rsidR="00EB4921" w:rsidRPr="00816A3C" w:rsidRDefault="00EB4921" w:rsidP="00EE311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4F9F4182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BA0EAB9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57599485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3B8A0F" w14:textId="77777777" w:rsidR="00040CE4" w:rsidRDefault="00040CE4" w:rsidP="00EB4921">
      <w:pPr>
        <w:rPr>
          <w:rFonts w:ascii="Georgia" w:hAnsi="Georgia"/>
          <w:b/>
          <w:sz w:val="22"/>
          <w:szCs w:val="22"/>
        </w:rPr>
      </w:pPr>
    </w:p>
    <w:p w14:paraId="592C536A" w14:textId="77777777" w:rsidR="00EB4921" w:rsidRPr="00816A3C" w:rsidRDefault="00EB4921" w:rsidP="00EB4921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I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380"/>
      </w:tblGrid>
      <w:tr w:rsidR="00EB4921" w:rsidRPr="00816A3C" w14:paraId="0C9D7F3B" w14:textId="77777777" w:rsidTr="009B0FE3">
        <w:trPr>
          <w:trHeight w:val="371"/>
          <w:jc w:val="center"/>
        </w:trPr>
        <w:tc>
          <w:tcPr>
            <w:tcW w:w="2439" w:type="dxa"/>
            <w:vAlign w:val="center"/>
          </w:tcPr>
          <w:p w14:paraId="1488EDFD" w14:textId="77777777" w:rsidR="00EB4921" w:rsidRPr="00816A3C" w:rsidRDefault="00EB4921" w:rsidP="009B0FE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Si</w:t>
            </w:r>
          </w:p>
        </w:tc>
        <w:tc>
          <w:tcPr>
            <w:tcW w:w="2380" w:type="dxa"/>
            <w:vAlign w:val="center"/>
          </w:tcPr>
          <w:p w14:paraId="641ECCA3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No</w:t>
            </w:r>
          </w:p>
        </w:tc>
      </w:tr>
      <w:tr w:rsidR="00EB4921" w:rsidRPr="00816A3C" w14:paraId="34A921DF" w14:textId="77777777" w:rsidTr="00EE3118">
        <w:trPr>
          <w:trHeight w:val="465"/>
          <w:jc w:val="center"/>
        </w:trPr>
        <w:tc>
          <w:tcPr>
            <w:tcW w:w="2439" w:type="dxa"/>
          </w:tcPr>
          <w:p w14:paraId="1126B122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4662FC2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80" w:type="dxa"/>
          </w:tcPr>
          <w:p w14:paraId="2F42E71D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8535C9" w14:textId="77777777" w:rsidR="00EB4921" w:rsidRPr="00816A3C" w:rsidRDefault="00EB4921" w:rsidP="00EB4921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lastRenderedPageBreak/>
        <w:t>IV.</w:t>
      </w:r>
      <w:r w:rsidRPr="00816A3C">
        <w:rPr>
          <w:rFonts w:ascii="Georgia" w:hAnsi="Georgia"/>
          <w:b/>
          <w:sz w:val="22"/>
          <w:szCs w:val="22"/>
        </w:rPr>
        <w:tab/>
        <w:t>Experiencia y trayectoria en el Poder Judicial</w:t>
      </w:r>
      <w:r w:rsidR="00262A55">
        <w:rPr>
          <w:rFonts w:ascii="Georgia" w:hAnsi="Georgia"/>
          <w:b/>
          <w:sz w:val="22"/>
          <w:szCs w:val="22"/>
        </w:rPr>
        <w:t xml:space="preserve"> (Solo en el caso que no tenga ninguna experiencia docente)</w:t>
      </w:r>
      <w:r w:rsidRPr="00816A3C">
        <w:rPr>
          <w:rFonts w:ascii="Georgia" w:hAnsi="Georgia"/>
          <w:b/>
          <w:sz w:val="22"/>
          <w:szCs w:val="22"/>
        </w:rPr>
        <w:t>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4"/>
        <w:gridCol w:w="7030"/>
        <w:gridCol w:w="1575"/>
      </w:tblGrid>
      <w:tr w:rsidR="00262A55" w:rsidRPr="00816A3C" w14:paraId="1EB65558" w14:textId="77777777" w:rsidTr="00262A55">
        <w:trPr>
          <w:trHeight w:val="430"/>
        </w:trPr>
        <w:tc>
          <w:tcPr>
            <w:tcW w:w="444" w:type="dxa"/>
            <w:tcBorders>
              <w:top w:val="nil"/>
              <w:left w:val="nil"/>
            </w:tcBorders>
          </w:tcPr>
          <w:p w14:paraId="2C6D4EB1" w14:textId="77777777" w:rsidR="00262A55" w:rsidRPr="00816A3C" w:rsidRDefault="00262A55" w:rsidP="009B0FE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30" w:type="dxa"/>
            <w:vAlign w:val="center"/>
          </w:tcPr>
          <w:p w14:paraId="78709AA3" w14:textId="77777777" w:rsidR="00262A55" w:rsidRPr="006B1699" w:rsidRDefault="00262A55" w:rsidP="009B0FE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6B1699">
              <w:rPr>
                <w:rFonts w:ascii="Georgia" w:hAnsi="Georgia"/>
                <w:sz w:val="22"/>
                <w:szCs w:val="22"/>
              </w:rPr>
              <w:t>Descripción</w:t>
            </w:r>
          </w:p>
        </w:tc>
        <w:tc>
          <w:tcPr>
            <w:tcW w:w="1575" w:type="dxa"/>
          </w:tcPr>
          <w:p w14:paraId="12E96437" w14:textId="77777777" w:rsidR="00262A55" w:rsidRPr="006B1699" w:rsidRDefault="00262A55" w:rsidP="009B0FE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ños</w:t>
            </w:r>
          </w:p>
        </w:tc>
      </w:tr>
      <w:tr w:rsidR="00262A55" w:rsidRPr="00816A3C" w14:paraId="67677071" w14:textId="77777777" w:rsidTr="00262A55">
        <w:trPr>
          <w:trHeight w:val="550"/>
        </w:trPr>
        <w:tc>
          <w:tcPr>
            <w:tcW w:w="444" w:type="dxa"/>
            <w:vAlign w:val="center"/>
          </w:tcPr>
          <w:p w14:paraId="53F4CFC2" w14:textId="77777777" w:rsidR="00262A55" w:rsidRPr="00816A3C" w:rsidRDefault="00262A55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center"/>
          </w:tcPr>
          <w:p w14:paraId="71D3278E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CA169DF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62A55" w:rsidRPr="00816A3C" w14:paraId="06E27827" w14:textId="77777777" w:rsidTr="00262A55">
        <w:trPr>
          <w:trHeight w:val="556"/>
        </w:trPr>
        <w:tc>
          <w:tcPr>
            <w:tcW w:w="444" w:type="dxa"/>
            <w:vAlign w:val="center"/>
          </w:tcPr>
          <w:p w14:paraId="0651967E" w14:textId="77777777" w:rsidR="00262A55" w:rsidRPr="00816A3C" w:rsidRDefault="00262A55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7030" w:type="dxa"/>
            <w:vAlign w:val="center"/>
          </w:tcPr>
          <w:p w14:paraId="0307016C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ECE2EB4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62A55" w:rsidRPr="00816A3C" w14:paraId="3EA172FC" w14:textId="77777777" w:rsidTr="00262A55">
        <w:trPr>
          <w:trHeight w:val="566"/>
        </w:trPr>
        <w:tc>
          <w:tcPr>
            <w:tcW w:w="444" w:type="dxa"/>
            <w:vAlign w:val="center"/>
          </w:tcPr>
          <w:p w14:paraId="39282298" w14:textId="77777777" w:rsidR="00262A55" w:rsidRPr="00816A3C" w:rsidRDefault="00262A55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7030" w:type="dxa"/>
            <w:vAlign w:val="center"/>
          </w:tcPr>
          <w:p w14:paraId="53C4046C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1EA8FF5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62A55" w:rsidRPr="00816A3C" w14:paraId="11DF9018" w14:textId="77777777" w:rsidTr="00262A55">
        <w:trPr>
          <w:trHeight w:val="560"/>
        </w:trPr>
        <w:tc>
          <w:tcPr>
            <w:tcW w:w="444" w:type="dxa"/>
            <w:vAlign w:val="center"/>
          </w:tcPr>
          <w:p w14:paraId="52C5043D" w14:textId="77777777" w:rsidR="00262A55" w:rsidRPr="00816A3C" w:rsidRDefault="00262A55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7030" w:type="dxa"/>
            <w:vAlign w:val="center"/>
          </w:tcPr>
          <w:p w14:paraId="6B407811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34B1133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62A55" w:rsidRPr="00816A3C" w14:paraId="33EFCE20" w14:textId="77777777" w:rsidTr="00262A55">
        <w:trPr>
          <w:trHeight w:val="554"/>
        </w:trPr>
        <w:tc>
          <w:tcPr>
            <w:tcW w:w="444" w:type="dxa"/>
            <w:vAlign w:val="center"/>
          </w:tcPr>
          <w:p w14:paraId="48A7B5E5" w14:textId="77777777" w:rsidR="00262A55" w:rsidRPr="00816A3C" w:rsidRDefault="00262A55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7030" w:type="dxa"/>
            <w:vAlign w:val="center"/>
          </w:tcPr>
          <w:p w14:paraId="64F9EF7A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364FAA1" w14:textId="77777777" w:rsidR="00262A55" w:rsidRPr="00816A3C" w:rsidRDefault="00262A55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1C38116" w14:textId="77777777" w:rsidR="00174D9C" w:rsidRDefault="00174D9C" w:rsidP="00EB4921">
      <w:pPr>
        <w:rPr>
          <w:rFonts w:ascii="Georgia" w:hAnsi="Georgia"/>
          <w:b/>
          <w:sz w:val="22"/>
          <w:szCs w:val="22"/>
        </w:rPr>
      </w:pPr>
    </w:p>
    <w:p w14:paraId="143BEC35" w14:textId="77777777" w:rsidR="000C67F0" w:rsidRDefault="000C67F0" w:rsidP="00EB4921">
      <w:pPr>
        <w:rPr>
          <w:rFonts w:ascii="Georgia" w:hAnsi="Georgia"/>
          <w:b/>
          <w:sz w:val="22"/>
          <w:szCs w:val="22"/>
        </w:rPr>
      </w:pPr>
    </w:p>
    <w:p w14:paraId="59E15E1B" w14:textId="77777777" w:rsidR="00EB4921" w:rsidRPr="00816A3C" w:rsidRDefault="00EB4921" w:rsidP="00EB4921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V.</w:t>
      </w:r>
      <w:r w:rsidRPr="00816A3C">
        <w:rPr>
          <w:rFonts w:ascii="Georgia" w:hAnsi="Georgia"/>
          <w:b/>
          <w:sz w:val="22"/>
          <w:szCs w:val="22"/>
        </w:rPr>
        <w:tab/>
        <w:t xml:space="preserve">Trabajos académicos y/o publicaciones que digan relación con temáticas judiciales y/o contenidos del </w:t>
      </w:r>
      <w:r w:rsidR="0016100C" w:rsidRPr="00816A3C">
        <w:rPr>
          <w:rFonts w:ascii="Georgia" w:hAnsi="Georgia"/>
          <w:b/>
          <w:sz w:val="22"/>
          <w:szCs w:val="22"/>
        </w:rPr>
        <w:t>módulo</w:t>
      </w:r>
      <w:r w:rsidRPr="00816A3C">
        <w:rPr>
          <w:rFonts w:ascii="Georgia" w:hAnsi="Georgia"/>
          <w:b/>
          <w:sz w:val="22"/>
          <w:szCs w:val="22"/>
        </w:rPr>
        <w:t xml:space="preserve"> al que postula.</w:t>
      </w:r>
    </w:p>
    <w:p w14:paraId="35E41C22" w14:textId="77777777" w:rsidR="00EB4921" w:rsidRPr="00816A3C" w:rsidRDefault="00EB4921" w:rsidP="00EB4921">
      <w:pPr>
        <w:pStyle w:val="Prrafodelista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816A3C">
        <w:rPr>
          <w:rFonts w:ascii="Georgia" w:hAnsi="Georgia"/>
          <w:sz w:val="22"/>
          <w:szCs w:val="22"/>
        </w:rPr>
        <w:t>Señale un máximo de 5 trabajos y/o publicaciones</w:t>
      </w:r>
      <w:r w:rsidR="00262A55">
        <w:rPr>
          <w:rFonts w:ascii="Georgia" w:hAnsi="Georgia"/>
          <w:sz w:val="22"/>
          <w:szCs w:val="22"/>
        </w:rPr>
        <w:t xml:space="preserve"> (de los últimos </w:t>
      </w:r>
      <w:r w:rsidR="00FB3107">
        <w:rPr>
          <w:rFonts w:ascii="Georgia" w:hAnsi="Georgia"/>
          <w:sz w:val="22"/>
          <w:szCs w:val="22"/>
        </w:rPr>
        <w:t>3</w:t>
      </w:r>
      <w:r w:rsidR="00262A55">
        <w:rPr>
          <w:rFonts w:ascii="Georgia" w:hAnsi="Georgia"/>
          <w:sz w:val="22"/>
          <w:szCs w:val="22"/>
        </w:rPr>
        <w:t xml:space="preserve"> años)</w:t>
      </w:r>
      <w:r w:rsidRPr="00816A3C">
        <w:rPr>
          <w:rFonts w:ascii="Georgia" w:hAnsi="Georgia"/>
          <w:sz w:val="22"/>
          <w:szCs w:val="22"/>
        </w:rPr>
        <w:t>, ordenándolas por relevancia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7088"/>
        <w:gridCol w:w="1180"/>
      </w:tblGrid>
      <w:tr w:rsidR="00EB4921" w:rsidRPr="00816A3C" w14:paraId="0FB5F71D" w14:textId="77777777" w:rsidTr="00B53478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B181487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5D84028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4221273" w14:textId="77777777" w:rsidR="00EB4921" w:rsidRPr="00816A3C" w:rsidRDefault="00FE2BAA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Trabajos académicos y/o publicaciones</w:t>
            </w:r>
          </w:p>
          <w:p w14:paraId="6A2AB066" w14:textId="77777777" w:rsidR="00EB4921" w:rsidRPr="00816A3C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02BE251B" w14:textId="77777777" w:rsidR="00EB4921" w:rsidRDefault="00EB4921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Año</w:t>
            </w:r>
          </w:p>
          <w:p w14:paraId="53A22D70" w14:textId="77777777" w:rsidR="00262A55" w:rsidRPr="00816A3C" w:rsidRDefault="00262A55" w:rsidP="00B5347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(</w:t>
            </w:r>
            <w:r w:rsidR="00FB3107">
              <w:rPr>
                <w:rFonts w:ascii="Georgia" w:hAnsi="Georgia"/>
                <w:sz w:val="22"/>
                <w:szCs w:val="22"/>
              </w:rPr>
              <w:t>2017</w:t>
            </w:r>
            <w:r w:rsidR="00970582">
              <w:rPr>
                <w:rFonts w:ascii="Georgia" w:hAnsi="Georgia"/>
                <w:sz w:val="22"/>
                <w:szCs w:val="22"/>
              </w:rPr>
              <w:t xml:space="preserve"> - 2020</w:t>
            </w:r>
            <w:r>
              <w:rPr>
                <w:rFonts w:ascii="Georgia" w:hAnsi="Georgia"/>
                <w:sz w:val="22"/>
                <w:szCs w:val="22"/>
              </w:rPr>
              <w:t>)</w:t>
            </w:r>
          </w:p>
        </w:tc>
      </w:tr>
      <w:tr w:rsidR="007C25D8" w:rsidRPr="00816A3C" w14:paraId="75EC8463" w14:textId="77777777" w:rsidTr="007C25D8">
        <w:trPr>
          <w:trHeight w:val="510"/>
        </w:trPr>
        <w:tc>
          <w:tcPr>
            <w:tcW w:w="562" w:type="dxa"/>
            <w:vAlign w:val="center"/>
          </w:tcPr>
          <w:p w14:paraId="52D5BA59" w14:textId="77777777" w:rsidR="007C25D8" w:rsidRPr="00816A3C" w:rsidRDefault="007C25D8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14:paraId="6C5AC59E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715C1DB4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7C25D8" w:rsidRPr="00816A3C" w14:paraId="7E9CFFBD" w14:textId="77777777" w:rsidTr="007C25D8">
        <w:trPr>
          <w:trHeight w:val="560"/>
        </w:trPr>
        <w:tc>
          <w:tcPr>
            <w:tcW w:w="562" w:type="dxa"/>
            <w:vAlign w:val="center"/>
          </w:tcPr>
          <w:p w14:paraId="0D9FCFDD" w14:textId="77777777" w:rsidR="007C25D8" w:rsidRPr="00816A3C" w:rsidRDefault="007C25D8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7088" w:type="dxa"/>
            <w:vAlign w:val="center"/>
          </w:tcPr>
          <w:p w14:paraId="46F61B8A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6A8B5732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7C25D8" w:rsidRPr="00816A3C" w14:paraId="03AB1E3F" w14:textId="77777777" w:rsidTr="007C25D8">
        <w:trPr>
          <w:trHeight w:val="554"/>
        </w:trPr>
        <w:tc>
          <w:tcPr>
            <w:tcW w:w="562" w:type="dxa"/>
            <w:vAlign w:val="center"/>
          </w:tcPr>
          <w:p w14:paraId="680BE90C" w14:textId="77777777" w:rsidR="007C25D8" w:rsidRPr="00816A3C" w:rsidRDefault="007C25D8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7088" w:type="dxa"/>
            <w:vAlign w:val="center"/>
          </w:tcPr>
          <w:p w14:paraId="2BF86713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73970516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7C25D8" w:rsidRPr="00816A3C" w14:paraId="471E59E3" w14:textId="77777777" w:rsidTr="007C25D8">
        <w:trPr>
          <w:trHeight w:val="561"/>
        </w:trPr>
        <w:tc>
          <w:tcPr>
            <w:tcW w:w="562" w:type="dxa"/>
            <w:vAlign w:val="center"/>
          </w:tcPr>
          <w:p w14:paraId="56B41719" w14:textId="77777777" w:rsidR="007C25D8" w:rsidRPr="00816A3C" w:rsidRDefault="007C25D8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7088" w:type="dxa"/>
            <w:vAlign w:val="center"/>
          </w:tcPr>
          <w:p w14:paraId="55E70D78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1BFCAA4F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7C25D8" w:rsidRPr="00816A3C" w14:paraId="71D08EF6" w14:textId="77777777" w:rsidTr="007C25D8">
        <w:trPr>
          <w:trHeight w:val="555"/>
        </w:trPr>
        <w:tc>
          <w:tcPr>
            <w:tcW w:w="562" w:type="dxa"/>
            <w:vAlign w:val="center"/>
          </w:tcPr>
          <w:p w14:paraId="726B345A" w14:textId="77777777" w:rsidR="007C25D8" w:rsidRPr="00816A3C" w:rsidRDefault="007C25D8" w:rsidP="007C25D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7088" w:type="dxa"/>
            <w:vAlign w:val="center"/>
          </w:tcPr>
          <w:p w14:paraId="15C44733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25EC3596" w14:textId="77777777" w:rsidR="007C25D8" w:rsidRPr="00816A3C" w:rsidRDefault="007C25D8" w:rsidP="007C25D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095A8B" w14:textId="77777777" w:rsidR="00040CE4" w:rsidRDefault="00040CE4" w:rsidP="00EB4921">
      <w:pPr>
        <w:rPr>
          <w:rFonts w:ascii="Georgia" w:hAnsi="Georgia"/>
          <w:b/>
          <w:sz w:val="22"/>
          <w:szCs w:val="22"/>
        </w:rPr>
      </w:pPr>
    </w:p>
    <w:p w14:paraId="26E364FC" w14:textId="77777777" w:rsidR="000C67F0" w:rsidRDefault="000C67F0" w:rsidP="00EB4921">
      <w:pPr>
        <w:rPr>
          <w:rFonts w:ascii="Georgia" w:hAnsi="Georgia"/>
          <w:b/>
          <w:sz w:val="22"/>
          <w:szCs w:val="22"/>
        </w:rPr>
      </w:pPr>
    </w:p>
    <w:p w14:paraId="7CA5CCE4" w14:textId="77777777" w:rsidR="000C67F0" w:rsidRDefault="000C67F0" w:rsidP="00EB4921">
      <w:pPr>
        <w:rPr>
          <w:rFonts w:ascii="Georgia" w:hAnsi="Georgia"/>
          <w:b/>
          <w:sz w:val="22"/>
          <w:szCs w:val="22"/>
        </w:rPr>
      </w:pPr>
    </w:p>
    <w:p w14:paraId="7FB2539D" w14:textId="77777777" w:rsidR="000C67F0" w:rsidRDefault="000C67F0" w:rsidP="00EB4921">
      <w:pPr>
        <w:rPr>
          <w:rFonts w:ascii="Georgia" w:hAnsi="Georgia"/>
          <w:b/>
          <w:sz w:val="22"/>
          <w:szCs w:val="22"/>
        </w:rPr>
      </w:pPr>
    </w:p>
    <w:p w14:paraId="773EB9EC" w14:textId="77777777" w:rsidR="00EB4921" w:rsidRPr="00816A3C" w:rsidRDefault="009F07A5" w:rsidP="00EB4921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lastRenderedPageBreak/>
        <w:t>VI</w:t>
      </w:r>
      <w:r w:rsidR="0004096C">
        <w:rPr>
          <w:rFonts w:ascii="Georgia" w:hAnsi="Georgia"/>
          <w:b/>
          <w:sz w:val="22"/>
          <w:szCs w:val="22"/>
        </w:rPr>
        <w:t>.</w:t>
      </w:r>
      <w:r w:rsidRPr="00816A3C">
        <w:rPr>
          <w:rFonts w:ascii="Georgia" w:hAnsi="Georgia"/>
          <w:b/>
          <w:sz w:val="22"/>
          <w:szCs w:val="22"/>
        </w:rPr>
        <w:t xml:space="preserve"> </w:t>
      </w:r>
      <w:r w:rsidR="00BD02BD" w:rsidRPr="00816A3C">
        <w:rPr>
          <w:rFonts w:ascii="Georgia" w:hAnsi="Georgia"/>
          <w:b/>
          <w:sz w:val="22"/>
          <w:szCs w:val="22"/>
        </w:rPr>
        <w:t xml:space="preserve"> A</w:t>
      </w:r>
      <w:r w:rsidRPr="00816A3C">
        <w:rPr>
          <w:rFonts w:ascii="Georgia" w:hAnsi="Georgia"/>
          <w:b/>
          <w:sz w:val="22"/>
          <w:szCs w:val="22"/>
        </w:rPr>
        <w:t>ctualizaciones de conocimientos y habilida</w:t>
      </w:r>
      <w:r w:rsidR="00581453" w:rsidRPr="00816A3C">
        <w:rPr>
          <w:rFonts w:ascii="Georgia" w:hAnsi="Georgia"/>
          <w:b/>
          <w:sz w:val="22"/>
          <w:szCs w:val="22"/>
        </w:rPr>
        <w:t>des profesionales y /o técnicas</w:t>
      </w:r>
      <w:r w:rsidR="00581453" w:rsidRPr="00816A3C">
        <w:rPr>
          <w:rFonts w:ascii="Georgia" w:hAnsi="Georgia"/>
          <w:sz w:val="22"/>
          <w:szCs w:val="22"/>
        </w:rPr>
        <w:t xml:space="preserve"> </w:t>
      </w:r>
      <w:r w:rsidR="00581453" w:rsidRPr="00816A3C">
        <w:rPr>
          <w:rFonts w:ascii="Georgia" w:hAnsi="Georgia"/>
          <w:b/>
          <w:sz w:val="22"/>
          <w:szCs w:val="22"/>
        </w:rPr>
        <w:t xml:space="preserve">en </w:t>
      </w:r>
      <w:r w:rsidR="006815AC" w:rsidRPr="00816A3C">
        <w:rPr>
          <w:rFonts w:ascii="Georgia" w:hAnsi="Georgia"/>
          <w:b/>
          <w:sz w:val="22"/>
          <w:szCs w:val="22"/>
        </w:rPr>
        <w:t xml:space="preserve">temas </w:t>
      </w:r>
      <w:r w:rsidR="00262A55" w:rsidRPr="00816A3C">
        <w:rPr>
          <w:rFonts w:ascii="Georgia" w:hAnsi="Georgia"/>
          <w:b/>
          <w:sz w:val="22"/>
          <w:szCs w:val="22"/>
        </w:rPr>
        <w:t>jurídicos o</w:t>
      </w:r>
      <w:r w:rsidR="00581453" w:rsidRPr="00816A3C">
        <w:rPr>
          <w:rFonts w:ascii="Georgia" w:hAnsi="Georgia"/>
          <w:b/>
          <w:sz w:val="22"/>
          <w:szCs w:val="22"/>
        </w:rPr>
        <w:t xml:space="preserve"> de la disciplina en </w:t>
      </w:r>
      <w:r w:rsidR="006815AC" w:rsidRPr="00816A3C">
        <w:rPr>
          <w:rFonts w:ascii="Georgia" w:hAnsi="Georgia"/>
          <w:b/>
          <w:sz w:val="22"/>
          <w:szCs w:val="22"/>
        </w:rPr>
        <w:t>la que sea experto</w:t>
      </w:r>
      <w:r w:rsidR="006A24BA">
        <w:rPr>
          <w:rFonts w:ascii="Georgia" w:hAnsi="Georgia"/>
          <w:b/>
          <w:sz w:val="22"/>
          <w:szCs w:val="22"/>
        </w:rPr>
        <w:t xml:space="preserve">.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7088"/>
        <w:gridCol w:w="1180"/>
      </w:tblGrid>
      <w:tr w:rsidR="005B4DB8" w:rsidRPr="00816A3C" w14:paraId="2FE0CE93" w14:textId="77777777" w:rsidTr="009C199A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C6F97BC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88" w:type="dxa"/>
          </w:tcPr>
          <w:p w14:paraId="201CCAA9" w14:textId="77777777" w:rsidR="005B4DB8" w:rsidRPr="006B1699" w:rsidRDefault="00660A98" w:rsidP="00660A9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6B1699">
              <w:rPr>
                <w:rFonts w:ascii="Georgia" w:hAnsi="Georgia"/>
                <w:sz w:val="22"/>
                <w:szCs w:val="22"/>
              </w:rPr>
              <w:t>Actualizaciones</w:t>
            </w:r>
          </w:p>
          <w:p w14:paraId="0B977430" w14:textId="77777777" w:rsidR="005B4DB8" w:rsidRPr="00816A3C" w:rsidRDefault="005B4DB8" w:rsidP="00660A9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4C511128" w14:textId="77777777" w:rsidR="005B4DB8" w:rsidRPr="00816A3C" w:rsidRDefault="005B4DB8" w:rsidP="009C199A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D0BFC74" w14:textId="77777777" w:rsidR="005B4DB8" w:rsidRPr="00816A3C" w:rsidRDefault="005B4DB8" w:rsidP="009C199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Año</w:t>
            </w:r>
          </w:p>
        </w:tc>
      </w:tr>
      <w:tr w:rsidR="005B4DB8" w:rsidRPr="00816A3C" w14:paraId="73779816" w14:textId="77777777" w:rsidTr="009C199A">
        <w:trPr>
          <w:trHeight w:val="510"/>
        </w:trPr>
        <w:tc>
          <w:tcPr>
            <w:tcW w:w="562" w:type="dxa"/>
            <w:vAlign w:val="center"/>
          </w:tcPr>
          <w:p w14:paraId="5E61AE79" w14:textId="77777777" w:rsidR="005B4DB8" w:rsidRPr="00816A3C" w:rsidRDefault="005B4DB8" w:rsidP="009C199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14:paraId="646F4653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1BE9CD59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B4DB8" w:rsidRPr="00816A3C" w14:paraId="5AE32345" w14:textId="77777777" w:rsidTr="009C199A">
        <w:trPr>
          <w:trHeight w:val="560"/>
        </w:trPr>
        <w:tc>
          <w:tcPr>
            <w:tcW w:w="562" w:type="dxa"/>
            <w:vAlign w:val="center"/>
          </w:tcPr>
          <w:p w14:paraId="4E126C24" w14:textId="77777777" w:rsidR="005B4DB8" w:rsidRPr="00816A3C" w:rsidRDefault="005B4DB8" w:rsidP="009C199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7088" w:type="dxa"/>
            <w:vAlign w:val="center"/>
          </w:tcPr>
          <w:p w14:paraId="33CB8D80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23003AF9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B4DB8" w:rsidRPr="00816A3C" w14:paraId="6AC21F7F" w14:textId="77777777" w:rsidTr="009C199A">
        <w:trPr>
          <w:trHeight w:val="554"/>
        </w:trPr>
        <w:tc>
          <w:tcPr>
            <w:tcW w:w="562" w:type="dxa"/>
            <w:vAlign w:val="center"/>
          </w:tcPr>
          <w:p w14:paraId="56CCEC7A" w14:textId="77777777" w:rsidR="005B4DB8" w:rsidRPr="00816A3C" w:rsidRDefault="005B4DB8" w:rsidP="009C199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7088" w:type="dxa"/>
            <w:vAlign w:val="center"/>
          </w:tcPr>
          <w:p w14:paraId="0E98D911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18CC255D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B4DB8" w:rsidRPr="00816A3C" w14:paraId="330BFFE6" w14:textId="77777777" w:rsidTr="009C199A">
        <w:trPr>
          <w:trHeight w:val="561"/>
        </w:trPr>
        <w:tc>
          <w:tcPr>
            <w:tcW w:w="562" w:type="dxa"/>
            <w:vAlign w:val="center"/>
          </w:tcPr>
          <w:p w14:paraId="343F4C9D" w14:textId="77777777" w:rsidR="005B4DB8" w:rsidRPr="00816A3C" w:rsidRDefault="005B4DB8" w:rsidP="009C199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7088" w:type="dxa"/>
            <w:vAlign w:val="center"/>
          </w:tcPr>
          <w:p w14:paraId="7B6AF813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51BBF753" w14:textId="77777777" w:rsidR="005B4DB8" w:rsidRPr="00816A3C" w:rsidRDefault="005B4DB8" w:rsidP="009C199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23F71" w:rsidRPr="00816A3C" w14:paraId="4F303ED8" w14:textId="77777777" w:rsidTr="009F4EBB">
        <w:trPr>
          <w:trHeight w:val="561"/>
        </w:trPr>
        <w:tc>
          <w:tcPr>
            <w:tcW w:w="562" w:type="dxa"/>
            <w:vAlign w:val="center"/>
          </w:tcPr>
          <w:p w14:paraId="6E64DEBD" w14:textId="77777777" w:rsidR="00E23F71" w:rsidRPr="00816A3C" w:rsidRDefault="00E23F71" w:rsidP="009F4EBB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7088" w:type="dxa"/>
            <w:vAlign w:val="center"/>
          </w:tcPr>
          <w:p w14:paraId="2EC1DDBD" w14:textId="77777777" w:rsidR="00E23F71" w:rsidRPr="00816A3C" w:rsidRDefault="00E23F71" w:rsidP="009F4EB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5E6476D9" w14:textId="77777777" w:rsidR="00E23F71" w:rsidRPr="00816A3C" w:rsidRDefault="00E23F71" w:rsidP="009F4EB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8E7C069" w14:textId="77777777" w:rsidR="00EE3118" w:rsidRPr="00816A3C" w:rsidRDefault="00EE3118" w:rsidP="00EB4921">
      <w:pPr>
        <w:rPr>
          <w:rFonts w:ascii="Georgia" w:hAnsi="Georgia"/>
          <w:b/>
          <w:sz w:val="22"/>
          <w:szCs w:val="22"/>
        </w:rPr>
      </w:pPr>
    </w:p>
    <w:p w14:paraId="3DCD2AC0" w14:textId="77777777" w:rsidR="00EB4921" w:rsidRPr="00816A3C" w:rsidRDefault="006863E7" w:rsidP="00EB4921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V</w:t>
      </w:r>
      <w:r w:rsidR="00EB4921" w:rsidRPr="00816A3C">
        <w:rPr>
          <w:rFonts w:ascii="Georgia" w:hAnsi="Georgia"/>
          <w:b/>
          <w:sz w:val="22"/>
          <w:szCs w:val="22"/>
        </w:rPr>
        <w:t>I</w:t>
      </w:r>
      <w:r w:rsidR="00660A98" w:rsidRPr="00816A3C">
        <w:rPr>
          <w:rFonts w:ascii="Georgia" w:hAnsi="Georgia"/>
          <w:b/>
          <w:sz w:val="22"/>
          <w:szCs w:val="22"/>
        </w:rPr>
        <w:t>I</w:t>
      </w:r>
      <w:r w:rsidR="00EB4921" w:rsidRPr="00816A3C">
        <w:rPr>
          <w:rFonts w:ascii="Georgia" w:hAnsi="Georgia"/>
          <w:b/>
          <w:sz w:val="22"/>
          <w:szCs w:val="22"/>
        </w:rPr>
        <w:t>.</w:t>
      </w:r>
      <w:r w:rsidR="00EB4921" w:rsidRPr="00816A3C">
        <w:rPr>
          <w:rFonts w:ascii="Georgia" w:hAnsi="Georgia"/>
          <w:b/>
          <w:sz w:val="22"/>
          <w:szCs w:val="22"/>
        </w:rPr>
        <w:tab/>
      </w:r>
      <w:r w:rsidR="006A24BA">
        <w:rPr>
          <w:rFonts w:ascii="Georgia" w:hAnsi="Georgia"/>
          <w:b/>
          <w:sz w:val="22"/>
          <w:szCs w:val="22"/>
        </w:rPr>
        <w:t xml:space="preserve">Certificaciones en competencias docentes tales como Capacitador de capacitadores de la </w:t>
      </w:r>
      <w:r w:rsidR="0016018D">
        <w:rPr>
          <w:rFonts w:ascii="Georgia" w:hAnsi="Georgia"/>
          <w:b/>
          <w:sz w:val="22"/>
          <w:szCs w:val="22"/>
        </w:rPr>
        <w:t>Academia Judicial, u otros diplomados en docencia universitaria o similare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EB4921" w:rsidRPr="00816A3C" w14:paraId="36100487" w14:textId="77777777" w:rsidTr="00473A29">
        <w:trPr>
          <w:trHeight w:val="420"/>
        </w:trPr>
        <w:tc>
          <w:tcPr>
            <w:tcW w:w="562" w:type="dxa"/>
            <w:tcBorders>
              <w:top w:val="nil"/>
              <w:left w:val="nil"/>
            </w:tcBorders>
          </w:tcPr>
          <w:p w14:paraId="02EDE0D8" w14:textId="77777777" w:rsidR="00EB4921" w:rsidRPr="00816A3C" w:rsidRDefault="00EB4921" w:rsidP="00B5347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268" w:type="dxa"/>
            <w:vAlign w:val="center"/>
          </w:tcPr>
          <w:p w14:paraId="7AD770D1" w14:textId="77777777" w:rsidR="00EB4921" w:rsidRPr="00816A3C" w:rsidRDefault="00EB4921" w:rsidP="00473A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Descripción</w:t>
            </w:r>
          </w:p>
        </w:tc>
      </w:tr>
      <w:tr w:rsidR="00EB4921" w:rsidRPr="00816A3C" w14:paraId="5B55112A" w14:textId="77777777" w:rsidTr="00473A29">
        <w:trPr>
          <w:trHeight w:val="554"/>
        </w:trPr>
        <w:tc>
          <w:tcPr>
            <w:tcW w:w="562" w:type="dxa"/>
            <w:vAlign w:val="center"/>
          </w:tcPr>
          <w:p w14:paraId="1F8A9087" w14:textId="77777777" w:rsidR="00EB4921" w:rsidRPr="00816A3C" w:rsidRDefault="00EB4921" w:rsidP="00473A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268" w:type="dxa"/>
            <w:vAlign w:val="center"/>
          </w:tcPr>
          <w:p w14:paraId="21D74A96" w14:textId="77777777" w:rsidR="00EB4921" w:rsidRPr="00816A3C" w:rsidRDefault="00EB4921" w:rsidP="00473A2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117D4EB1" w14:textId="77777777" w:rsidTr="00473A29">
        <w:trPr>
          <w:trHeight w:val="548"/>
        </w:trPr>
        <w:tc>
          <w:tcPr>
            <w:tcW w:w="562" w:type="dxa"/>
            <w:vAlign w:val="center"/>
          </w:tcPr>
          <w:p w14:paraId="69806CB2" w14:textId="77777777" w:rsidR="00EB4921" w:rsidRPr="00816A3C" w:rsidRDefault="00EB4921" w:rsidP="00473A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268" w:type="dxa"/>
            <w:vAlign w:val="center"/>
          </w:tcPr>
          <w:p w14:paraId="7ED6CCD7" w14:textId="77777777" w:rsidR="00EB4921" w:rsidRPr="00816A3C" w:rsidRDefault="00EB4921" w:rsidP="00473A2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513F19EF" w14:textId="77777777" w:rsidTr="00473A29">
        <w:trPr>
          <w:trHeight w:val="569"/>
        </w:trPr>
        <w:tc>
          <w:tcPr>
            <w:tcW w:w="562" w:type="dxa"/>
            <w:vAlign w:val="center"/>
          </w:tcPr>
          <w:p w14:paraId="0F409613" w14:textId="77777777" w:rsidR="00EB4921" w:rsidRPr="00816A3C" w:rsidRDefault="00EB4921" w:rsidP="00473A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8268" w:type="dxa"/>
            <w:vAlign w:val="center"/>
          </w:tcPr>
          <w:p w14:paraId="3BCA0C1A" w14:textId="77777777" w:rsidR="00EB4921" w:rsidRPr="00816A3C" w:rsidRDefault="00EB4921" w:rsidP="00473A2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67872873" w14:textId="77777777" w:rsidTr="00473A29">
        <w:trPr>
          <w:trHeight w:val="563"/>
        </w:trPr>
        <w:tc>
          <w:tcPr>
            <w:tcW w:w="562" w:type="dxa"/>
            <w:vAlign w:val="center"/>
          </w:tcPr>
          <w:p w14:paraId="7CD2D384" w14:textId="77777777" w:rsidR="00EB4921" w:rsidRPr="00816A3C" w:rsidRDefault="00EB4921" w:rsidP="00473A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8268" w:type="dxa"/>
            <w:vAlign w:val="center"/>
          </w:tcPr>
          <w:p w14:paraId="3F096C29" w14:textId="77777777" w:rsidR="00EB4921" w:rsidRPr="00816A3C" w:rsidRDefault="00EB4921" w:rsidP="00473A2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B4921" w:rsidRPr="00816A3C" w14:paraId="15EBCFCD" w14:textId="77777777" w:rsidTr="00473A29">
        <w:trPr>
          <w:trHeight w:val="686"/>
        </w:trPr>
        <w:tc>
          <w:tcPr>
            <w:tcW w:w="562" w:type="dxa"/>
            <w:vAlign w:val="center"/>
          </w:tcPr>
          <w:p w14:paraId="4727AF86" w14:textId="77777777" w:rsidR="00EB4921" w:rsidRPr="00816A3C" w:rsidRDefault="00EB4921" w:rsidP="00473A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8268" w:type="dxa"/>
            <w:vAlign w:val="center"/>
          </w:tcPr>
          <w:p w14:paraId="58858929" w14:textId="77777777" w:rsidR="00EB4921" w:rsidRPr="00816A3C" w:rsidRDefault="00EB4921" w:rsidP="00473A29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28FA026" w14:textId="77777777" w:rsidR="00EB4921" w:rsidRPr="00816A3C" w:rsidRDefault="00EB4921" w:rsidP="00EB4921">
      <w:pPr>
        <w:rPr>
          <w:rFonts w:ascii="Georgia" w:hAnsi="Georgia"/>
          <w:b/>
          <w:sz w:val="22"/>
          <w:szCs w:val="22"/>
        </w:rPr>
      </w:pPr>
    </w:p>
    <w:p w14:paraId="2AFF9FE2" w14:textId="77777777" w:rsidR="00174D9C" w:rsidRDefault="006A24B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VIII. </w:t>
      </w:r>
      <w:r w:rsidRPr="00816A3C">
        <w:rPr>
          <w:rFonts w:ascii="Georgia" w:hAnsi="Georgia"/>
          <w:b/>
          <w:sz w:val="22"/>
          <w:szCs w:val="22"/>
        </w:rPr>
        <w:t xml:space="preserve">Experiencia como docente o tutor/a </w:t>
      </w:r>
      <w:r>
        <w:rPr>
          <w:rFonts w:ascii="Georgia" w:hAnsi="Georgia"/>
          <w:b/>
          <w:sz w:val="22"/>
          <w:szCs w:val="22"/>
        </w:rPr>
        <w:t>en talleres o cursos con metodologías activas</w:t>
      </w:r>
      <w:r w:rsidR="0016018D">
        <w:rPr>
          <w:rFonts w:ascii="Georgia" w:hAnsi="Georgia"/>
          <w:b/>
          <w:sz w:val="22"/>
          <w:szCs w:val="22"/>
        </w:rPr>
        <w:t>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16018D" w:rsidRPr="00816A3C" w14:paraId="1A764DFE" w14:textId="77777777" w:rsidTr="000D1F68">
        <w:trPr>
          <w:trHeight w:val="420"/>
        </w:trPr>
        <w:tc>
          <w:tcPr>
            <w:tcW w:w="562" w:type="dxa"/>
            <w:tcBorders>
              <w:top w:val="nil"/>
              <w:left w:val="nil"/>
            </w:tcBorders>
          </w:tcPr>
          <w:p w14:paraId="2BA55EEB" w14:textId="77777777" w:rsidR="0016018D" w:rsidRPr="00816A3C" w:rsidRDefault="0016018D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268" w:type="dxa"/>
            <w:vAlign w:val="center"/>
          </w:tcPr>
          <w:p w14:paraId="02373198" w14:textId="77777777" w:rsidR="0016018D" w:rsidRPr="00816A3C" w:rsidRDefault="0016018D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Descripción</w:t>
            </w:r>
          </w:p>
        </w:tc>
      </w:tr>
      <w:tr w:rsidR="0016018D" w:rsidRPr="00816A3C" w14:paraId="4AB27B68" w14:textId="77777777" w:rsidTr="000D1F68">
        <w:trPr>
          <w:trHeight w:val="554"/>
        </w:trPr>
        <w:tc>
          <w:tcPr>
            <w:tcW w:w="562" w:type="dxa"/>
            <w:vAlign w:val="center"/>
          </w:tcPr>
          <w:p w14:paraId="479ABE7A" w14:textId="77777777" w:rsidR="0016018D" w:rsidRPr="00816A3C" w:rsidRDefault="0016018D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268" w:type="dxa"/>
            <w:vAlign w:val="center"/>
          </w:tcPr>
          <w:p w14:paraId="168A1774" w14:textId="77777777" w:rsidR="0016018D" w:rsidRPr="00816A3C" w:rsidRDefault="0016018D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6018D" w:rsidRPr="00816A3C" w14:paraId="48CBFBE2" w14:textId="77777777" w:rsidTr="000D1F68">
        <w:trPr>
          <w:trHeight w:val="548"/>
        </w:trPr>
        <w:tc>
          <w:tcPr>
            <w:tcW w:w="562" w:type="dxa"/>
            <w:vAlign w:val="center"/>
          </w:tcPr>
          <w:p w14:paraId="3C351C73" w14:textId="77777777" w:rsidR="0016018D" w:rsidRPr="00816A3C" w:rsidRDefault="0016018D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268" w:type="dxa"/>
            <w:vAlign w:val="center"/>
          </w:tcPr>
          <w:p w14:paraId="5C912F2F" w14:textId="77777777" w:rsidR="0016018D" w:rsidRPr="00816A3C" w:rsidRDefault="0016018D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6018D" w:rsidRPr="00816A3C" w14:paraId="18827DEB" w14:textId="77777777" w:rsidTr="000D1F68">
        <w:trPr>
          <w:trHeight w:val="569"/>
        </w:trPr>
        <w:tc>
          <w:tcPr>
            <w:tcW w:w="562" w:type="dxa"/>
            <w:vAlign w:val="center"/>
          </w:tcPr>
          <w:p w14:paraId="548AF6D3" w14:textId="77777777" w:rsidR="0016018D" w:rsidRPr="00816A3C" w:rsidRDefault="0016018D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lastRenderedPageBreak/>
              <w:t>3</w:t>
            </w:r>
          </w:p>
        </w:tc>
        <w:tc>
          <w:tcPr>
            <w:tcW w:w="8268" w:type="dxa"/>
            <w:vAlign w:val="center"/>
          </w:tcPr>
          <w:p w14:paraId="722BE1CE" w14:textId="77777777" w:rsidR="0016018D" w:rsidRPr="00816A3C" w:rsidRDefault="0016018D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6018D" w:rsidRPr="00816A3C" w14:paraId="2F50902D" w14:textId="77777777" w:rsidTr="000D1F68">
        <w:trPr>
          <w:trHeight w:val="563"/>
        </w:trPr>
        <w:tc>
          <w:tcPr>
            <w:tcW w:w="562" w:type="dxa"/>
            <w:vAlign w:val="center"/>
          </w:tcPr>
          <w:p w14:paraId="6125715E" w14:textId="77777777" w:rsidR="0016018D" w:rsidRPr="00816A3C" w:rsidRDefault="0016018D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8268" w:type="dxa"/>
            <w:vAlign w:val="center"/>
          </w:tcPr>
          <w:p w14:paraId="747B0A8C" w14:textId="77777777" w:rsidR="0016018D" w:rsidRPr="00816A3C" w:rsidRDefault="0016018D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6018D" w:rsidRPr="00816A3C" w14:paraId="28A553EE" w14:textId="77777777" w:rsidTr="000D1F68">
        <w:trPr>
          <w:trHeight w:val="686"/>
        </w:trPr>
        <w:tc>
          <w:tcPr>
            <w:tcW w:w="562" w:type="dxa"/>
            <w:vAlign w:val="center"/>
          </w:tcPr>
          <w:p w14:paraId="40B7D6CE" w14:textId="77777777" w:rsidR="0016018D" w:rsidRPr="00816A3C" w:rsidRDefault="0016018D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8268" w:type="dxa"/>
            <w:vAlign w:val="center"/>
          </w:tcPr>
          <w:p w14:paraId="67B8691C" w14:textId="77777777" w:rsidR="0016018D" w:rsidRPr="00816A3C" w:rsidRDefault="0016018D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91957E" w14:textId="77777777" w:rsidR="000C67F0" w:rsidRDefault="000C67F0" w:rsidP="00040CE4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11210048" w14:textId="77777777" w:rsidR="00040CE4" w:rsidRPr="00816A3C" w:rsidRDefault="004A23E0" w:rsidP="004A23E0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br w:type="page"/>
      </w:r>
      <w:r w:rsidR="00040CE4" w:rsidRPr="00816A3C">
        <w:rPr>
          <w:rFonts w:ascii="Georgia" w:hAnsi="Georgia"/>
          <w:b/>
          <w:sz w:val="22"/>
          <w:szCs w:val="22"/>
          <w:u w:val="single"/>
        </w:rPr>
        <w:lastRenderedPageBreak/>
        <w:t>CURRÍCULUM VITAE DOCENTE</w:t>
      </w:r>
      <w:r w:rsidR="00040CE4">
        <w:rPr>
          <w:rFonts w:ascii="Georgia" w:hAnsi="Georgia"/>
          <w:b/>
          <w:sz w:val="22"/>
          <w:szCs w:val="22"/>
          <w:u w:val="single"/>
        </w:rPr>
        <w:t xml:space="preserve"> 2</w:t>
      </w:r>
    </w:p>
    <w:p w14:paraId="3A148726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I.</w:t>
      </w:r>
      <w:r w:rsidRPr="00816A3C">
        <w:rPr>
          <w:rFonts w:ascii="Georgia" w:hAnsi="Georgia"/>
          <w:b/>
          <w:sz w:val="22"/>
          <w:szCs w:val="22"/>
        </w:rPr>
        <w:tab/>
        <w:t>Antecedentes generales y académicos del</w:t>
      </w:r>
      <w:r>
        <w:rPr>
          <w:rFonts w:ascii="Georgia" w:hAnsi="Georgia"/>
          <w:b/>
          <w:sz w:val="22"/>
          <w:szCs w:val="22"/>
        </w:rPr>
        <w:t>/</w:t>
      </w:r>
      <w:r w:rsidRPr="00816A3C">
        <w:rPr>
          <w:rFonts w:ascii="Georgia" w:hAnsi="Georgia"/>
          <w:b/>
          <w:sz w:val="22"/>
          <w:szCs w:val="22"/>
        </w:rPr>
        <w:t>la postul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7"/>
      </w:tblGrid>
      <w:tr w:rsidR="00040CE4" w:rsidRPr="00816A3C" w14:paraId="421C0984" w14:textId="77777777" w:rsidTr="000D1F68">
        <w:trPr>
          <w:trHeight w:val="713"/>
        </w:trPr>
        <w:tc>
          <w:tcPr>
            <w:tcW w:w="2263" w:type="dxa"/>
            <w:vAlign w:val="center"/>
          </w:tcPr>
          <w:p w14:paraId="4091911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Nombre completo</w:t>
            </w:r>
          </w:p>
        </w:tc>
        <w:tc>
          <w:tcPr>
            <w:tcW w:w="6567" w:type="dxa"/>
            <w:vAlign w:val="center"/>
          </w:tcPr>
          <w:p w14:paraId="2B78532F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6A5C40AE" w14:textId="77777777" w:rsidTr="000D1F68">
        <w:trPr>
          <w:trHeight w:val="713"/>
        </w:trPr>
        <w:tc>
          <w:tcPr>
            <w:tcW w:w="2263" w:type="dxa"/>
            <w:vAlign w:val="center"/>
          </w:tcPr>
          <w:p w14:paraId="48A5E5D1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Cargo / Adscripción institucional</w:t>
            </w:r>
          </w:p>
        </w:tc>
        <w:tc>
          <w:tcPr>
            <w:tcW w:w="6567" w:type="dxa"/>
            <w:vAlign w:val="center"/>
          </w:tcPr>
          <w:p w14:paraId="1F6E6D1A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0384D4E" w14:textId="77777777" w:rsidTr="000D1F68">
        <w:trPr>
          <w:trHeight w:val="713"/>
        </w:trPr>
        <w:tc>
          <w:tcPr>
            <w:tcW w:w="2263" w:type="dxa"/>
            <w:vAlign w:val="center"/>
          </w:tcPr>
          <w:p w14:paraId="702A42ED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Título profesional y/o técnico</w:t>
            </w:r>
          </w:p>
        </w:tc>
        <w:tc>
          <w:tcPr>
            <w:tcW w:w="6567" w:type="dxa"/>
            <w:vAlign w:val="center"/>
          </w:tcPr>
          <w:p w14:paraId="205677A2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4902734" w14:textId="77777777" w:rsidTr="000D1F68">
        <w:trPr>
          <w:trHeight w:val="713"/>
        </w:trPr>
        <w:tc>
          <w:tcPr>
            <w:tcW w:w="2263" w:type="dxa"/>
            <w:vAlign w:val="center"/>
          </w:tcPr>
          <w:p w14:paraId="7AFA7FCD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Grado(s) Académico(s)</w:t>
            </w:r>
          </w:p>
        </w:tc>
        <w:tc>
          <w:tcPr>
            <w:tcW w:w="6567" w:type="dxa"/>
            <w:vAlign w:val="center"/>
          </w:tcPr>
          <w:p w14:paraId="7705CCD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7CCB68F7" w14:textId="77777777" w:rsidTr="000D1F68">
        <w:trPr>
          <w:trHeight w:val="859"/>
        </w:trPr>
        <w:tc>
          <w:tcPr>
            <w:tcW w:w="2263" w:type="dxa"/>
            <w:vAlign w:val="center"/>
          </w:tcPr>
          <w:p w14:paraId="193CBA4E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Otros antecedentes (Opcional)</w:t>
            </w:r>
          </w:p>
        </w:tc>
        <w:tc>
          <w:tcPr>
            <w:tcW w:w="6567" w:type="dxa"/>
            <w:vAlign w:val="center"/>
          </w:tcPr>
          <w:p w14:paraId="49C3EF98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286C843" w14:textId="77777777" w:rsidR="00040CE4" w:rsidRPr="00816A3C" w:rsidRDefault="00040CE4" w:rsidP="00040CE4">
      <w:pPr>
        <w:rPr>
          <w:rFonts w:ascii="Georgia" w:hAnsi="Georgia"/>
          <w:sz w:val="22"/>
          <w:szCs w:val="22"/>
        </w:rPr>
      </w:pPr>
    </w:p>
    <w:p w14:paraId="27BD87FC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II.</w:t>
      </w:r>
      <w:r w:rsidRPr="00816A3C">
        <w:rPr>
          <w:rFonts w:ascii="Georgia" w:hAnsi="Georgia"/>
          <w:b/>
          <w:sz w:val="22"/>
          <w:szCs w:val="22"/>
        </w:rPr>
        <w:tab/>
        <w:t>Experiencia docente en universidades acreditadas por la Comisión Nacional de Acreditación.</w:t>
      </w:r>
    </w:p>
    <w:p w14:paraId="2D1699A0" w14:textId="77777777" w:rsidR="00040CE4" w:rsidRPr="00816A3C" w:rsidRDefault="00040CE4" w:rsidP="00040CE4">
      <w:pPr>
        <w:rPr>
          <w:rFonts w:ascii="Georgia" w:hAnsi="Georgia"/>
          <w:sz w:val="22"/>
          <w:szCs w:val="22"/>
        </w:rPr>
      </w:pPr>
      <w:r w:rsidRPr="00816A3C">
        <w:rPr>
          <w:rFonts w:ascii="Georgia" w:hAnsi="Georgia"/>
          <w:sz w:val="22"/>
          <w:szCs w:val="22"/>
        </w:rPr>
        <w:t>1.- Experiencia docente en universidades acreditada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180"/>
      </w:tblGrid>
      <w:tr w:rsidR="00040CE4" w:rsidRPr="00816A3C" w14:paraId="1E971017" w14:textId="77777777" w:rsidTr="00040CE4">
        <w:trPr>
          <w:trHeight w:val="311"/>
        </w:trPr>
        <w:tc>
          <w:tcPr>
            <w:tcW w:w="562" w:type="dxa"/>
            <w:tcBorders>
              <w:top w:val="nil"/>
              <w:left w:val="nil"/>
            </w:tcBorders>
          </w:tcPr>
          <w:p w14:paraId="5710691D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B9D5D25" w14:textId="77777777" w:rsidR="00040CE4" w:rsidRPr="00816A3C" w:rsidRDefault="00040CE4" w:rsidP="00040CE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Universidad</w:t>
            </w:r>
          </w:p>
        </w:tc>
        <w:tc>
          <w:tcPr>
            <w:tcW w:w="3969" w:type="dxa"/>
          </w:tcPr>
          <w:p w14:paraId="4F0B2597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Curso / Calidad docente</w:t>
            </w:r>
          </w:p>
        </w:tc>
        <w:tc>
          <w:tcPr>
            <w:tcW w:w="1180" w:type="dxa"/>
          </w:tcPr>
          <w:p w14:paraId="79ADE0D4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Año (s)</w:t>
            </w:r>
          </w:p>
        </w:tc>
      </w:tr>
      <w:tr w:rsidR="00040CE4" w:rsidRPr="00816A3C" w14:paraId="78A9AD99" w14:textId="77777777" w:rsidTr="000D1F68">
        <w:trPr>
          <w:trHeight w:val="482"/>
        </w:trPr>
        <w:tc>
          <w:tcPr>
            <w:tcW w:w="562" w:type="dxa"/>
            <w:vAlign w:val="center"/>
          </w:tcPr>
          <w:p w14:paraId="24510B90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5435588C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D92C668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22D24B91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7781778C" w14:textId="77777777" w:rsidTr="000D1F68">
        <w:trPr>
          <w:trHeight w:val="404"/>
        </w:trPr>
        <w:tc>
          <w:tcPr>
            <w:tcW w:w="562" w:type="dxa"/>
            <w:vAlign w:val="center"/>
          </w:tcPr>
          <w:p w14:paraId="2075C211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60A2C6D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FB2F694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FAA68C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083FBB27" w14:textId="77777777" w:rsidTr="000D1F68">
        <w:trPr>
          <w:trHeight w:val="410"/>
        </w:trPr>
        <w:tc>
          <w:tcPr>
            <w:tcW w:w="562" w:type="dxa"/>
            <w:vAlign w:val="center"/>
          </w:tcPr>
          <w:p w14:paraId="3CD421FB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31287838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898D49B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1A213D77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272F53C9" w14:textId="77777777" w:rsidTr="000D1F68">
        <w:trPr>
          <w:trHeight w:val="416"/>
        </w:trPr>
        <w:tc>
          <w:tcPr>
            <w:tcW w:w="562" w:type="dxa"/>
            <w:vAlign w:val="center"/>
          </w:tcPr>
          <w:p w14:paraId="0FFB6E22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3BBCD33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5FF95AF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491E36F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6632ABB8" w14:textId="77777777" w:rsidTr="000D1F68">
        <w:trPr>
          <w:trHeight w:val="501"/>
        </w:trPr>
        <w:tc>
          <w:tcPr>
            <w:tcW w:w="562" w:type="dxa"/>
            <w:vAlign w:val="center"/>
          </w:tcPr>
          <w:p w14:paraId="5DAE0662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7837B89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CB059C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4713608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F29161" w14:textId="77777777" w:rsidR="00040CE4" w:rsidRDefault="00040CE4" w:rsidP="00040CE4">
      <w:pPr>
        <w:rPr>
          <w:rFonts w:ascii="Georgia" w:hAnsi="Georgia"/>
          <w:b/>
          <w:sz w:val="22"/>
          <w:szCs w:val="22"/>
        </w:rPr>
      </w:pPr>
    </w:p>
    <w:p w14:paraId="34C0006B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I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380"/>
      </w:tblGrid>
      <w:tr w:rsidR="00040CE4" w:rsidRPr="00816A3C" w14:paraId="69ABB19C" w14:textId="77777777" w:rsidTr="000D1F68">
        <w:trPr>
          <w:trHeight w:val="371"/>
          <w:jc w:val="center"/>
        </w:trPr>
        <w:tc>
          <w:tcPr>
            <w:tcW w:w="2439" w:type="dxa"/>
            <w:vAlign w:val="center"/>
          </w:tcPr>
          <w:p w14:paraId="44DCDBF7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Si</w:t>
            </w:r>
          </w:p>
        </w:tc>
        <w:tc>
          <w:tcPr>
            <w:tcW w:w="2380" w:type="dxa"/>
            <w:vAlign w:val="center"/>
          </w:tcPr>
          <w:p w14:paraId="67EF7D6D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No</w:t>
            </w:r>
          </w:p>
        </w:tc>
      </w:tr>
      <w:tr w:rsidR="00040CE4" w:rsidRPr="00816A3C" w14:paraId="68DE5DFD" w14:textId="77777777" w:rsidTr="000D1F68">
        <w:trPr>
          <w:trHeight w:val="465"/>
          <w:jc w:val="center"/>
        </w:trPr>
        <w:tc>
          <w:tcPr>
            <w:tcW w:w="2439" w:type="dxa"/>
          </w:tcPr>
          <w:p w14:paraId="7AC9A6E7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14E813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80" w:type="dxa"/>
          </w:tcPr>
          <w:p w14:paraId="2E17F9FE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5C88F26" w14:textId="77777777" w:rsidR="00040CE4" w:rsidRDefault="00040CE4" w:rsidP="00040CE4">
      <w:pPr>
        <w:rPr>
          <w:rFonts w:ascii="Georgia" w:hAnsi="Georgia"/>
          <w:b/>
          <w:sz w:val="22"/>
          <w:szCs w:val="22"/>
        </w:rPr>
      </w:pPr>
    </w:p>
    <w:p w14:paraId="6A286F48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lastRenderedPageBreak/>
        <w:t>IV.</w:t>
      </w:r>
      <w:r w:rsidRPr="00816A3C">
        <w:rPr>
          <w:rFonts w:ascii="Georgia" w:hAnsi="Georgia"/>
          <w:b/>
          <w:sz w:val="22"/>
          <w:szCs w:val="22"/>
        </w:rPr>
        <w:tab/>
        <w:t>Experiencia y trayectoria en el Poder Judicial</w:t>
      </w:r>
      <w:r>
        <w:rPr>
          <w:rFonts w:ascii="Georgia" w:hAnsi="Georgia"/>
          <w:b/>
          <w:sz w:val="22"/>
          <w:szCs w:val="22"/>
        </w:rPr>
        <w:t xml:space="preserve"> (Solo en el caso que no tenga ninguna experiencia docente)</w:t>
      </w:r>
      <w:r w:rsidRPr="00816A3C">
        <w:rPr>
          <w:rFonts w:ascii="Georgia" w:hAnsi="Georgia"/>
          <w:b/>
          <w:sz w:val="22"/>
          <w:szCs w:val="22"/>
        </w:rPr>
        <w:t>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4"/>
        <w:gridCol w:w="7030"/>
        <w:gridCol w:w="1575"/>
      </w:tblGrid>
      <w:tr w:rsidR="00040CE4" w:rsidRPr="00816A3C" w14:paraId="66AB9FD5" w14:textId="77777777" w:rsidTr="000D1F68">
        <w:trPr>
          <w:trHeight w:val="430"/>
        </w:trPr>
        <w:tc>
          <w:tcPr>
            <w:tcW w:w="444" w:type="dxa"/>
            <w:tcBorders>
              <w:top w:val="nil"/>
              <w:left w:val="nil"/>
            </w:tcBorders>
          </w:tcPr>
          <w:p w14:paraId="2C420C2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30" w:type="dxa"/>
            <w:vAlign w:val="center"/>
          </w:tcPr>
          <w:p w14:paraId="7CD801D6" w14:textId="77777777" w:rsidR="00040CE4" w:rsidRPr="006B1699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6B1699">
              <w:rPr>
                <w:rFonts w:ascii="Georgia" w:hAnsi="Georgia"/>
                <w:sz w:val="22"/>
                <w:szCs w:val="22"/>
              </w:rPr>
              <w:t>Descripción</w:t>
            </w:r>
          </w:p>
        </w:tc>
        <w:tc>
          <w:tcPr>
            <w:tcW w:w="1575" w:type="dxa"/>
          </w:tcPr>
          <w:p w14:paraId="05CB6342" w14:textId="77777777" w:rsidR="00040CE4" w:rsidRPr="006B1699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ños</w:t>
            </w:r>
          </w:p>
        </w:tc>
      </w:tr>
      <w:tr w:rsidR="00040CE4" w:rsidRPr="00816A3C" w14:paraId="62F77502" w14:textId="77777777" w:rsidTr="000D1F68">
        <w:trPr>
          <w:trHeight w:val="550"/>
        </w:trPr>
        <w:tc>
          <w:tcPr>
            <w:tcW w:w="444" w:type="dxa"/>
            <w:vAlign w:val="center"/>
          </w:tcPr>
          <w:p w14:paraId="611FABCF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center"/>
          </w:tcPr>
          <w:p w14:paraId="170F0097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59652E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66A57C79" w14:textId="77777777" w:rsidTr="000D1F68">
        <w:trPr>
          <w:trHeight w:val="556"/>
        </w:trPr>
        <w:tc>
          <w:tcPr>
            <w:tcW w:w="444" w:type="dxa"/>
            <w:vAlign w:val="center"/>
          </w:tcPr>
          <w:p w14:paraId="4A50A8B0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7030" w:type="dxa"/>
            <w:vAlign w:val="center"/>
          </w:tcPr>
          <w:p w14:paraId="1364556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B2D5F1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DB1AD05" w14:textId="77777777" w:rsidTr="000D1F68">
        <w:trPr>
          <w:trHeight w:val="566"/>
        </w:trPr>
        <w:tc>
          <w:tcPr>
            <w:tcW w:w="444" w:type="dxa"/>
            <w:vAlign w:val="center"/>
          </w:tcPr>
          <w:p w14:paraId="75A5119C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7030" w:type="dxa"/>
            <w:vAlign w:val="center"/>
          </w:tcPr>
          <w:p w14:paraId="58A17DD7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66577CC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14D84F9" w14:textId="77777777" w:rsidTr="000D1F68">
        <w:trPr>
          <w:trHeight w:val="560"/>
        </w:trPr>
        <w:tc>
          <w:tcPr>
            <w:tcW w:w="444" w:type="dxa"/>
            <w:vAlign w:val="center"/>
          </w:tcPr>
          <w:p w14:paraId="64475F79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7030" w:type="dxa"/>
            <w:vAlign w:val="center"/>
          </w:tcPr>
          <w:p w14:paraId="212689D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5E81B6C5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4C8180DF" w14:textId="77777777" w:rsidTr="000D1F68">
        <w:trPr>
          <w:trHeight w:val="554"/>
        </w:trPr>
        <w:tc>
          <w:tcPr>
            <w:tcW w:w="444" w:type="dxa"/>
            <w:vAlign w:val="center"/>
          </w:tcPr>
          <w:p w14:paraId="05F32365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7030" w:type="dxa"/>
            <w:vAlign w:val="center"/>
          </w:tcPr>
          <w:p w14:paraId="5BA1927C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07D931C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F39D3D7" w14:textId="77777777" w:rsidR="00040CE4" w:rsidRDefault="00040CE4" w:rsidP="00040CE4">
      <w:pPr>
        <w:rPr>
          <w:rFonts w:ascii="Georgia" w:hAnsi="Georgia"/>
          <w:b/>
          <w:sz w:val="22"/>
          <w:szCs w:val="22"/>
        </w:rPr>
      </w:pPr>
    </w:p>
    <w:p w14:paraId="08809701" w14:textId="77777777" w:rsidR="000C67F0" w:rsidRDefault="000C67F0" w:rsidP="00040CE4">
      <w:pPr>
        <w:rPr>
          <w:rFonts w:ascii="Georgia" w:hAnsi="Georgia"/>
          <w:b/>
          <w:sz w:val="22"/>
          <w:szCs w:val="22"/>
        </w:rPr>
      </w:pPr>
    </w:p>
    <w:p w14:paraId="482DC82C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V.</w:t>
      </w:r>
      <w:r w:rsidRPr="00816A3C">
        <w:rPr>
          <w:rFonts w:ascii="Georgia" w:hAnsi="Georgia"/>
          <w:b/>
          <w:sz w:val="22"/>
          <w:szCs w:val="22"/>
        </w:rPr>
        <w:tab/>
        <w:t>Trabajos académicos y/o publicaciones que digan relación con temáticas judiciales y/o contenidos del módulo al que postula.</w:t>
      </w:r>
    </w:p>
    <w:p w14:paraId="1F650C6A" w14:textId="77777777" w:rsidR="00040CE4" w:rsidRPr="00816A3C" w:rsidRDefault="00040CE4" w:rsidP="00040CE4">
      <w:pPr>
        <w:pStyle w:val="Prrafodelista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816A3C">
        <w:rPr>
          <w:rFonts w:ascii="Georgia" w:hAnsi="Georgia"/>
          <w:sz w:val="22"/>
          <w:szCs w:val="22"/>
        </w:rPr>
        <w:t>Señale un máximo de 5 trabajos y/o publicaciones</w:t>
      </w:r>
      <w:r>
        <w:rPr>
          <w:rFonts w:ascii="Georgia" w:hAnsi="Georgia"/>
          <w:sz w:val="22"/>
          <w:szCs w:val="22"/>
        </w:rPr>
        <w:t xml:space="preserve"> (de los últimos 3 años)</w:t>
      </w:r>
      <w:r w:rsidRPr="00816A3C">
        <w:rPr>
          <w:rFonts w:ascii="Georgia" w:hAnsi="Georgia"/>
          <w:sz w:val="22"/>
          <w:szCs w:val="22"/>
        </w:rPr>
        <w:t>, ordenándolas por relevancia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7088"/>
        <w:gridCol w:w="1180"/>
      </w:tblGrid>
      <w:tr w:rsidR="00040CE4" w:rsidRPr="00816A3C" w14:paraId="4D41ADBA" w14:textId="77777777" w:rsidTr="000D1F68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299FC7A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877901C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DE0806E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Trabajos académicos y/o publicaciones</w:t>
            </w:r>
          </w:p>
          <w:p w14:paraId="38ABC8EA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31478164" w14:textId="77777777" w:rsidR="00040CE4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Año</w:t>
            </w:r>
          </w:p>
          <w:p w14:paraId="1F3B9EA4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(2017 - 2020)</w:t>
            </w:r>
          </w:p>
        </w:tc>
      </w:tr>
      <w:tr w:rsidR="00040CE4" w:rsidRPr="00816A3C" w14:paraId="54008B30" w14:textId="77777777" w:rsidTr="000D1F68">
        <w:trPr>
          <w:trHeight w:val="510"/>
        </w:trPr>
        <w:tc>
          <w:tcPr>
            <w:tcW w:w="562" w:type="dxa"/>
            <w:vAlign w:val="center"/>
          </w:tcPr>
          <w:p w14:paraId="6BB2A297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14:paraId="3F147BE2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0FE15EDA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64B044C" w14:textId="77777777" w:rsidTr="000D1F68">
        <w:trPr>
          <w:trHeight w:val="560"/>
        </w:trPr>
        <w:tc>
          <w:tcPr>
            <w:tcW w:w="562" w:type="dxa"/>
            <w:vAlign w:val="center"/>
          </w:tcPr>
          <w:p w14:paraId="33E8A0E8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7088" w:type="dxa"/>
            <w:vAlign w:val="center"/>
          </w:tcPr>
          <w:p w14:paraId="7E71B068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6A89749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7451243E" w14:textId="77777777" w:rsidTr="000D1F68">
        <w:trPr>
          <w:trHeight w:val="554"/>
        </w:trPr>
        <w:tc>
          <w:tcPr>
            <w:tcW w:w="562" w:type="dxa"/>
            <w:vAlign w:val="center"/>
          </w:tcPr>
          <w:p w14:paraId="76F0B4F8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7088" w:type="dxa"/>
            <w:vAlign w:val="center"/>
          </w:tcPr>
          <w:p w14:paraId="0B5B746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4E8C381A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057EA507" w14:textId="77777777" w:rsidTr="000D1F68">
        <w:trPr>
          <w:trHeight w:val="561"/>
        </w:trPr>
        <w:tc>
          <w:tcPr>
            <w:tcW w:w="562" w:type="dxa"/>
            <w:vAlign w:val="center"/>
          </w:tcPr>
          <w:p w14:paraId="67E866D1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7088" w:type="dxa"/>
            <w:vAlign w:val="center"/>
          </w:tcPr>
          <w:p w14:paraId="59BD495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4DB3CAFA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61ED0C83" w14:textId="77777777" w:rsidTr="000D1F68">
        <w:trPr>
          <w:trHeight w:val="555"/>
        </w:trPr>
        <w:tc>
          <w:tcPr>
            <w:tcW w:w="562" w:type="dxa"/>
            <w:vAlign w:val="center"/>
          </w:tcPr>
          <w:p w14:paraId="668DA69A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7088" w:type="dxa"/>
            <w:vAlign w:val="center"/>
          </w:tcPr>
          <w:p w14:paraId="633D507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4244BBFF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E05E67D" w14:textId="77777777" w:rsidR="00040CE4" w:rsidRDefault="00040CE4" w:rsidP="00040CE4">
      <w:pPr>
        <w:rPr>
          <w:rFonts w:ascii="Georgia" w:hAnsi="Georgia"/>
          <w:b/>
          <w:sz w:val="22"/>
          <w:szCs w:val="22"/>
        </w:rPr>
      </w:pPr>
    </w:p>
    <w:p w14:paraId="23682EA4" w14:textId="77777777" w:rsidR="000C67F0" w:rsidRDefault="000C67F0" w:rsidP="00040CE4">
      <w:pPr>
        <w:rPr>
          <w:rFonts w:ascii="Georgia" w:hAnsi="Georgia"/>
          <w:b/>
          <w:sz w:val="22"/>
          <w:szCs w:val="22"/>
        </w:rPr>
      </w:pPr>
    </w:p>
    <w:p w14:paraId="6ED20C43" w14:textId="77777777" w:rsidR="000C67F0" w:rsidRDefault="000C67F0" w:rsidP="00040CE4">
      <w:pPr>
        <w:rPr>
          <w:rFonts w:ascii="Georgia" w:hAnsi="Georgia"/>
          <w:b/>
          <w:sz w:val="22"/>
          <w:szCs w:val="22"/>
        </w:rPr>
      </w:pPr>
    </w:p>
    <w:p w14:paraId="0B2D5982" w14:textId="77777777" w:rsidR="000C67F0" w:rsidRDefault="000C67F0" w:rsidP="00040CE4">
      <w:pPr>
        <w:rPr>
          <w:rFonts w:ascii="Georgia" w:hAnsi="Georgia"/>
          <w:b/>
          <w:sz w:val="22"/>
          <w:szCs w:val="22"/>
        </w:rPr>
      </w:pPr>
    </w:p>
    <w:p w14:paraId="65CF8ABE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lastRenderedPageBreak/>
        <w:t>VI</w:t>
      </w:r>
      <w:r>
        <w:rPr>
          <w:rFonts w:ascii="Georgia" w:hAnsi="Georgia"/>
          <w:b/>
          <w:sz w:val="22"/>
          <w:szCs w:val="22"/>
        </w:rPr>
        <w:t>.</w:t>
      </w:r>
      <w:r w:rsidRPr="00816A3C">
        <w:rPr>
          <w:rFonts w:ascii="Georgia" w:hAnsi="Georgia"/>
          <w:b/>
          <w:sz w:val="22"/>
          <w:szCs w:val="22"/>
        </w:rPr>
        <w:t xml:space="preserve">  Actualizaciones de conocimientos y habilidades profesionales y /o técnicas</w:t>
      </w:r>
      <w:r w:rsidRPr="00816A3C">
        <w:rPr>
          <w:rFonts w:ascii="Georgia" w:hAnsi="Georgia"/>
          <w:sz w:val="22"/>
          <w:szCs w:val="22"/>
        </w:rPr>
        <w:t xml:space="preserve"> </w:t>
      </w:r>
      <w:r w:rsidRPr="00816A3C">
        <w:rPr>
          <w:rFonts w:ascii="Georgia" w:hAnsi="Georgia"/>
          <w:b/>
          <w:sz w:val="22"/>
          <w:szCs w:val="22"/>
        </w:rPr>
        <w:t>en temas jurídicos o de la disciplina en la que sea experto</w:t>
      </w:r>
      <w:r>
        <w:rPr>
          <w:rFonts w:ascii="Georgia" w:hAnsi="Georgia"/>
          <w:b/>
          <w:sz w:val="22"/>
          <w:szCs w:val="22"/>
        </w:rPr>
        <w:t xml:space="preserve">.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7088"/>
        <w:gridCol w:w="1180"/>
      </w:tblGrid>
      <w:tr w:rsidR="00040CE4" w:rsidRPr="00816A3C" w14:paraId="463BB358" w14:textId="77777777" w:rsidTr="000D1F68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60A95E7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F25BAED" w14:textId="77777777" w:rsidR="00040CE4" w:rsidRPr="006B1699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6B1699">
              <w:rPr>
                <w:rFonts w:ascii="Georgia" w:hAnsi="Georgia"/>
                <w:sz w:val="22"/>
                <w:szCs w:val="22"/>
              </w:rPr>
              <w:t>Actualizaciones</w:t>
            </w:r>
          </w:p>
          <w:p w14:paraId="2580E12E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5C4B5556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115A3DA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Año</w:t>
            </w:r>
          </w:p>
        </w:tc>
      </w:tr>
      <w:tr w:rsidR="00040CE4" w:rsidRPr="00816A3C" w14:paraId="5C81BA1C" w14:textId="77777777" w:rsidTr="000D1F68">
        <w:trPr>
          <w:trHeight w:val="510"/>
        </w:trPr>
        <w:tc>
          <w:tcPr>
            <w:tcW w:w="562" w:type="dxa"/>
            <w:vAlign w:val="center"/>
          </w:tcPr>
          <w:p w14:paraId="7B5C05F1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14:paraId="145CD9A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49159854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4B8802F" w14:textId="77777777" w:rsidTr="000D1F68">
        <w:trPr>
          <w:trHeight w:val="560"/>
        </w:trPr>
        <w:tc>
          <w:tcPr>
            <w:tcW w:w="562" w:type="dxa"/>
            <w:vAlign w:val="center"/>
          </w:tcPr>
          <w:p w14:paraId="77CDBE14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7088" w:type="dxa"/>
            <w:vAlign w:val="center"/>
          </w:tcPr>
          <w:p w14:paraId="2B01F36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04E3DD9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2D12B18E" w14:textId="77777777" w:rsidTr="000D1F68">
        <w:trPr>
          <w:trHeight w:val="554"/>
        </w:trPr>
        <w:tc>
          <w:tcPr>
            <w:tcW w:w="562" w:type="dxa"/>
            <w:vAlign w:val="center"/>
          </w:tcPr>
          <w:p w14:paraId="251A69DC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7088" w:type="dxa"/>
            <w:vAlign w:val="center"/>
          </w:tcPr>
          <w:p w14:paraId="015BEE26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3ECBD762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4BE52E8C" w14:textId="77777777" w:rsidTr="000D1F68">
        <w:trPr>
          <w:trHeight w:val="561"/>
        </w:trPr>
        <w:tc>
          <w:tcPr>
            <w:tcW w:w="562" w:type="dxa"/>
            <w:vAlign w:val="center"/>
          </w:tcPr>
          <w:p w14:paraId="4132698E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7088" w:type="dxa"/>
            <w:vAlign w:val="center"/>
          </w:tcPr>
          <w:p w14:paraId="460845AD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4665D69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5FABF758" w14:textId="77777777" w:rsidTr="000D1F68">
        <w:trPr>
          <w:trHeight w:val="561"/>
        </w:trPr>
        <w:tc>
          <w:tcPr>
            <w:tcW w:w="562" w:type="dxa"/>
            <w:vAlign w:val="center"/>
          </w:tcPr>
          <w:p w14:paraId="3237A1B4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7088" w:type="dxa"/>
            <w:vAlign w:val="center"/>
          </w:tcPr>
          <w:p w14:paraId="1B433F00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80" w:type="dxa"/>
          </w:tcPr>
          <w:p w14:paraId="7DD496D9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33CD630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</w:p>
    <w:p w14:paraId="2FF1ECDE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  <w:r w:rsidRPr="00816A3C">
        <w:rPr>
          <w:rFonts w:ascii="Georgia" w:hAnsi="Georgia"/>
          <w:b/>
          <w:sz w:val="22"/>
          <w:szCs w:val="22"/>
        </w:rPr>
        <w:t>VII.</w:t>
      </w:r>
      <w:r w:rsidRPr="00816A3C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Certificaciones en competencias docentes tales como Capacitador de capacitadores de la Academia Judicial, u otros diplomados en docencia universitaria o similare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040CE4" w:rsidRPr="00816A3C" w14:paraId="0343724E" w14:textId="77777777" w:rsidTr="000D1F68">
        <w:trPr>
          <w:trHeight w:val="420"/>
        </w:trPr>
        <w:tc>
          <w:tcPr>
            <w:tcW w:w="562" w:type="dxa"/>
            <w:tcBorders>
              <w:top w:val="nil"/>
              <w:left w:val="nil"/>
            </w:tcBorders>
          </w:tcPr>
          <w:p w14:paraId="6F18DD08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268" w:type="dxa"/>
            <w:vAlign w:val="center"/>
          </w:tcPr>
          <w:p w14:paraId="27E47AB0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Descripción</w:t>
            </w:r>
          </w:p>
        </w:tc>
      </w:tr>
      <w:tr w:rsidR="00040CE4" w:rsidRPr="00816A3C" w14:paraId="535D008C" w14:textId="77777777" w:rsidTr="000D1F68">
        <w:trPr>
          <w:trHeight w:val="554"/>
        </w:trPr>
        <w:tc>
          <w:tcPr>
            <w:tcW w:w="562" w:type="dxa"/>
            <w:vAlign w:val="center"/>
          </w:tcPr>
          <w:p w14:paraId="4D84CEEF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268" w:type="dxa"/>
            <w:vAlign w:val="center"/>
          </w:tcPr>
          <w:p w14:paraId="7B03944B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7C9BC24D" w14:textId="77777777" w:rsidTr="000D1F68">
        <w:trPr>
          <w:trHeight w:val="548"/>
        </w:trPr>
        <w:tc>
          <w:tcPr>
            <w:tcW w:w="562" w:type="dxa"/>
            <w:vAlign w:val="center"/>
          </w:tcPr>
          <w:p w14:paraId="31EAEC14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268" w:type="dxa"/>
            <w:vAlign w:val="center"/>
          </w:tcPr>
          <w:p w14:paraId="1C6F805A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4941DD9B" w14:textId="77777777" w:rsidTr="000D1F68">
        <w:trPr>
          <w:trHeight w:val="569"/>
        </w:trPr>
        <w:tc>
          <w:tcPr>
            <w:tcW w:w="562" w:type="dxa"/>
            <w:vAlign w:val="center"/>
          </w:tcPr>
          <w:p w14:paraId="7E79FA5B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8268" w:type="dxa"/>
            <w:vAlign w:val="center"/>
          </w:tcPr>
          <w:p w14:paraId="288674F7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49F0F233" w14:textId="77777777" w:rsidTr="000D1F68">
        <w:trPr>
          <w:trHeight w:val="563"/>
        </w:trPr>
        <w:tc>
          <w:tcPr>
            <w:tcW w:w="562" w:type="dxa"/>
            <w:vAlign w:val="center"/>
          </w:tcPr>
          <w:p w14:paraId="7EDF4DC9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8268" w:type="dxa"/>
            <w:vAlign w:val="center"/>
          </w:tcPr>
          <w:p w14:paraId="57B806FD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59C9D591" w14:textId="77777777" w:rsidTr="000D1F68">
        <w:trPr>
          <w:trHeight w:val="686"/>
        </w:trPr>
        <w:tc>
          <w:tcPr>
            <w:tcW w:w="562" w:type="dxa"/>
            <w:vAlign w:val="center"/>
          </w:tcPr>
          <w:p w14:paraId="3B8863A5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8268" w:type="dxa"/>
            <w:vAlign w:val="center"/>
          </w:tcPr>
          <w:p w14:paraId="7A6397F7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F12F8D0" w14:textId="77777777" w:rsidR="00040CE4" w:rsidRPr="00816A3C" w:rsidRDefault="00040CE4" w:rsidP="00040CE4">
      <w:pPr>
        <w:rPr>
          <w:rFonts w:ascii="Georgia" w:hAnsi="Georgia"/>
          <w:b/>
          <w:sz w:val="22"/>
          <w:szCs w:val="22"/>
        </w:rPr>
      </w:pPr>
    </w:p>
    <w:p w14:paraId="05E014F0" w14:textId="77777777" w:rsidR="00040CE4" w:rsidRDefault="00040CE4" w:rsidP="00040CE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VIII. </w:t>
      </w:r>
      <w:r w:rsidRPr="00816A3C">
        <w:rPr>
          <w:rFonts w:ascii="Georgia" w:hAnsi="Georgia"/>
          <w:b/>
          <w:sz w:val="22"/>
          <w:szCs w:val="22"/>
        </w:rPr>
        <w:t xml:space="preserve">Experiencia como docente o tutor/a </w:t>
      </w:r>
      <w:r>
        <w:rPr>
          <w:rFonts w:ascii="Georgia" w:hAnsi="Georgia"/>
          <w:b/>
          <w:sz w:val="22"/>
          <w:szCs w:val="22"/>
        </w:rPr>
        <w:t>en talleres o cursos con metodologías activa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040CE4" w:rsidRPr="00816A3C" w14:paraId="25BBDFB4" w14:textId="77777777" w:rsidTr="000D1F68">
        <w:trPr>
          <w:trHeight w:val="420"/>
        </w:trPr>
        <w:tc>
          <w:tcPr>
            <w:tcW w:w="562" w:type="dxa"/>
            <w:tcBorders>
              <w:top w:val="nil"/>
              <w:left w:val="nil"/>
            </w:tcBorders>
          </w:tcPr>
          <w:p w14:paraId="008FF8B5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268" w:type="dxa"/>
            <w:vAlign w:val="center"/>
          </w:tcPr>
          <w:p w14:paraId="2E44F01A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Descripción</w:t>
            </w:r>
          </w:p>
        </w:tc>
      </w:tr>
      <w:tr w:rsidR="00040CE4" w:rsidRPr="00816A3C" w14:paraId="7C2C4410" w14:textId="77777777" w:rsidTr="000D1F68">
        <w:trPr>
          <w:trHeight w:val="554"/>
        </w:trPr>
        <w:tc>
          <w:tcPr>
            <w:tcW w:w="562" w:type="dxa"/>
            <w:vAlign w:val="center"/>
          </w:tcPr>
          <w:p w14:paraId="3381BB98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268" w:type="dxa"/>
            <w:vAlign w:val="center"/>
          </w:tcPr>
          <w:p w14:paraId="13068515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72FF0430" w14:textId="77777777" w:rsidTr="000D1F68">
        <w:trPr>
          <w:trHeight w:val="548"/>
        </w:trPr>
        <w:tc>
          <w:tcPr>
            <w:tcW w:w="562" w:type="dxa"/>
            <w:vAlign w:val="center"/>
          </w:tcPr>
          <w:p w14:paraId="493C22AB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268" w:type="dxa"/>
            <w:vAlign w:val="center"/>
          </w:tcPr>
          <w:p w14:paraId="230ADE4D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3EA4D54" w14:textId="77777777" w:rsidTr="000D1F68">
        <w:trPr>
          <w:trHeight w:val="569"/>
        </w:trPr>
        <w:tc>
          <w:tcPr>
            <w:tcW w:w="562" w:type="dxa"/>
            <w:vAlign w:val="center"/>
          </w:tcPr>
          <w:p w14:paraId="3C50ABEF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lastRenderedPageBreak/>
              <w:t>3</w:t>
            </w:r>
          </w:p>
        </w:tc>
        <w:tc>
          <w:tcPr>
            <w:tcW w:w="8268" w:type="dxa"/>
            <w:vAlign w:val="center"/>
          </w:tcPr>
          <w:p w14:paraId="7DE0CB75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4BDD5D20" w14:textId="77777777" w:rsidTr="000D1F68">
        <w:trPr>
          <w:trHeight w:val="563"/>
        </w:trPr>
        <w:tc>
          <w:tcPr>
            <w:tcW w:w="562" w:type="dxa"/>
            <w:vAlign w:val="center"/>
          </w:tcPr>
          <w:p w14:paraId="3EA552E0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8268" w:type="dxa"/>
            <w:vAlign w:val="center"/>
          </w:tcPr>
          <w:p w14:paraId="67694087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40CE4" w:rsidRPr="00816A3C" w14:paraId="34E0EA52" w14:textId="77777777" w:rsidTr="000D1F68">
        <w:trPr>
          <w:trHeight w:val="686"/>
        </w:trPr>
        <w:tc>
          <w:tcPr>
            <w:tcW w:w="562" w:type="dxa"/>
            <w:vAlign w:val="center"/>
          </w:tcPr>
          <w:p w14:paraId="064A658D" w14:textId="77777777" w:rsidR="00040CE4" w:rsidRPr="00816A3C" w:rsidRDefault="00040CE4" w:rsidP="000D1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16A3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8268" w:type="dxa"/>
            <w:vAlign w:val="center"/>
          </w:tcPr>
          <w:p w14:paraId="6F268C4A" w14:textId="77777777" w:rsidR="00040CE4" w:rsidRPr="00816A3C" w:rsidRDefault="00040CE4" w:rsidP="000D1F6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38A13F2" w14:textId="77777777" w:rsidR="0016018D" w:rsidRDefault="0016018D">
      <w:pPr>
        <w:rPr>
          <w:rFonts w:ascii="Georgia" w:hAnsi="Georgia"/>
          <w:b/>
          <w:sz w:val="22"/>
          <w:szCs w:val="22"/>
        </w:rPr>
      </w:pPr>
    </w:p>
    <w:p w14:paraId="532C01AE" w14:textId="77777777" w:rsidR="004A23E0" w:rsidRDefault="004A23E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5A495716" w14:textId="77777777" w:rsidR="009F28F5" w:rsidRPr="003A0544" w:rsidRDefault="004A23E0" w:rsidP="004A23E0">
      <w:pPr>
        <w:pStyle w:val="Prrafodelista"/>
        <w:rPr>
          <w:rFonts w:ascii="Georgia" w:hAnsi="Georgia"/>
          <w:b/>
          <w:bCs/>
          <w:sz w:val="22"/>
          <w:szCs w:val="22"/>
        </w:rPr>
      </w:pPr>
      <w:r w:rsidRPr="003A0544">
        <w:rPr>
          <w:rFonts w:ascii="Georgia" w:hAnsi="Georgia"/>
          <w:b/>
          <w:bCs/>
          <w:sz w:val="22"/>
          <w:szCs w:val="22"/>
        </w:rPr>
        <w:lastRenderedPageBreak/>
        <w:t xml:space="preserve">C. </w:t>
      </w:r>
      <w:r w:rsidR="009F28F5" w:rsidRPr="003A0544">
        <w:rPr>
          <w:rFonts w:ascii="Georgia" w:eastAsia="Times New Roman" w:hAnsi="Georgia" w:cs="Calibri"/>
          <w:b/>
          <w:bCs/>
          <w:sz w:val="22"/>
          <w:szCs w:val="22"/>
          <w:u w:val="single"/>
          <w:lang w:eastAsia="es-ES_tradnl"/>
        </w:rPr>
        <w:t>PROPUESTA ACADÉMICA</w:t>
      </w:r>
    </w:p>
    <w:p w14:paraId="4A9ECFE4" w14:textId="77777777" w:rsidR="00040CE4" w:rsidRPr="003A0544" w:rsidRDefault="004A23E0" w:rsidP="004A23E0">
      <w:pPr>
        <w:pStyle w:val="Prrafodelista"/>
        <w:rPr>
          <w:rFonts w:ascii="Georgia" w:hAnsi="Georgia"/>
          <w:b/>
          <w:bCs/>
          <w:sz w:val="22"/>
          <w:szCs w:val="22"/>
          <w:u w:val="single"/>
        </w:rPr>
      </w:pPr>
      <w:r w:rsidRPr="003A0544">
        <w:rPr>
          <w:rFonts w:ascii="Georgia" w:hAnsi="Georgia"/>
          <w:b/>
          <w:bCs/>
          <w:sz w:val="22"/>
          <w:szCs w:val="22"/>
          <w:u w:val="single"/>
        </w:rPr>
        <w:t>CRITERIOS PARA SELECCIONAR LOS TEMAS Y DESARROLLAR LOS CASOS</w:t>
      </w:r>
    </w:p>
    <w:p w14:paraId="499A430E" w14:textId="77777777" w:rsidR="004A23E0" w:rsidRDefault="004A23E0" w:rsidP="004A23E0">
      <w:pPr>
        <w:pStyle w:val="Prrafodelista"/>
        <w:rPr>
          <w:rFonts w:ascii="Georgia" w:hAnsi="Georgia"/>
          <w:b/>
          <w:bCs/>
          <w:sz w:val="22"/>
          <w:szCs w:val="22"/>
          <w:u w:val="single"/>
        </w:rPr>
      </w:pPr>
    </w:p>
    <w:p w14:paraId="3E0B5923" w14:textId="77777777" w:rsidR="004A23E0" w:rsidRDefault="004A23E0" w:rsidP="004A23E0">
      <w:pPr>
        <w:pStyle w:val="Prrafodelista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n una extensión no mayor a una plana, los/as postulantes deberán indicar:</w:t>
      </w:r>
    </w:p>
    <w:p w14:paraId="54676084" w14:textId="590B5133" w:rsidR="004A23E0" w:rsidRDefault="004A23E0" w:rsidP="004A23E0">
      <w:pPr>
        <w:pStyle w:val="Prrafodelista"/>
        <w:numPr>
          <w:ilvl w:val="0"/>
          <w:numId w:val="2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obre qué temas específicos versarán los </w:t>
      </w:r>
      <w:r w:rsidR="008271E1">
        <w:rPr>
          <w:rFonts w:ascii="Georgia" w:hAnsi="Georgia"/>
          <w:sz w:val="22"/>
          <w:szCs w:val="22"/>
        </w:rPr>
        <w:t>casos a</w:t>
      </w:r>
      <w:r w:rsidR="009F28F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desarrollar</w:t>
      </w:r>
      <w:r w:rsidR="008271E1">
        <w:rPr>
          <w:rFonts w:ascii="Georgia" w:hAnsi="Georgia"/>
          <w:sz w:val="22"/>
          <w:szCs w:val="22"/>
        </w:rPr>
        <w:t xml:space="preserve"> según el esquema del trabajo de</w:t>
      </w:r>
      <w:r w:rsidR="009F28F5">
        <w:rPr>
          <w:rFonts w:ascii="Georgia" w:hAnsi="Georgia"/>
          <w:sz w:val="22"/>
          <w:szCs w:val="22"/>
        </w:rPr>
        <w:t>l taller</w:t>
      </w:r>
      <w:r>
        <w:rPr>
          <w:rFonts w:ascii="Georgia" w:hAnsi="Georgia"/>
          <w:sz w:val="22"/>
          <w:szCs w:val="22"/>
        </w:rPr>
        <w:t xml:space="preserve">, entregando los fundamentos de tal elección, en donde deberá hacerse cargo, al menos, de la relevancia jurídica de los temas escogidos, la complejidad de las mismas y su importancia para la jurisprudencia nacional </w:t>
      </w:r>
      <w:r w:rsidR="001A088C">
        <w:rPr>
          <w:rFonts w:ascii="Georgia" w:hAnsi="Georgia"/>
          <w:sz w:val="22"/>
          <w:szCs w:val="22"/>
        </w:rPr>
        <w:t>de</w:t>
      </w:r>
      <w:r>
        <w:rPr>
          <w:rFonts w:ascii="Georgia" w:hAnsi="Georgia"/>
          <w:sz w:val="22"/>
          <w:szCs w:val="22"/>
        </w:rPr>
        <w:t xml:space="preserve"> los últimos </w:t>
      </w:r>
      <w:r w:rsidR="009F28F5">
        <w:rPr>
          <w:rFonts w:ascii="Georgia" w:hAnsi="Georgia"/>
          <w:sz w:val="22"/>
          <w:szCs w:val="22"/>
        </w:rPr>
        <w:t xml:space="preserve">5 </w:t>
      </w:r>
      <w:r w:rsidRPr="001A088C">
        <w:rPr>
          <w:rFonts w:ascii="Georgia" w:hAnsi="Georgia"/>
          <w:sz w:val="22"/>
          <w:szCs w:val="22"/>
        </w:rPr>
        <w:t>años</w:t>
      </w:r>
      <w:r w:rsidR="00F21717" w:rsidRPr="001A088C">
        <w:rPr>
          <w:rFonts w:ascii="Georgia" w:hAnsi="Georgia"/>
          <w:sz w:val="22"/>
          <w:szCs w:val="22"/>
        </w:rPr>
        <w:t>.</w:t>
      </w:r>
    </w:p>
    <w:p w14:paraId="1CEE88C3" w14:textId="77777777" w:rsidR="004A23E0" w:rsidRPr="004A23E0" w:rsidRDefault="004A23E0" w:rsidP="004A23E0">
      <w:pPr>
        <w:pStyle w:val="Prrafodelista"/>
        <w:numPr>
          <w:ilvl w:val="0"/>
          <w:numId w:val="2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a pauta para la construcción de los casos que contenga, al menos, número de partes involucradas, número de problemas asociados y</w:t>
      </w:r>
      <w:bookmarkStart w:id="0" w:name="_GoBack"/>
      <w:bookmarkEnd w:id="0"/>
      <w:r>
        <w:rPr>
          <w:rFonts w:ascii="Georgia" w:hAnsi="Georgia"/>
          <w:sz w:val="22"/>
          <w:szCs w:val="22"/>
        </w:rPr>
        <w:t xml:space="preserve"> la extensión máxima de los mismos.</w:t>
      </w:r>
    </w:p>
    <w:p w14:paraId="06016E65" w14:textId="77777777" w:rsidR="00040CE4" w:rsidRPr="00040CE4" w:rsidRDefault="00040CE4" w:rsidP="00040CE4">
      <w:pPr>
        <w:rPr>
          <w:rFonts w:ascii="Georgia" w:hAnsi="Georgia"/>
          <w:sz w:val="22"/>
          <w:szCs w:val="22"/>
        </w:rPr>
      </w:pPr>
    </w:p>
    <w:p w14:paraId="7FF4CC17" w14:textId="77777777" w:rsidR="00040CE4" w:rsidRPr="00040CE4" w:rsidRDefault="00040CE4" w:rsidP="00040CE4">
      <w:pPr>
        <w:rPr>
          <w:rFonts w:ascii="Georgia" w:hAnsi="Georgia"/>
          <w:sz w:val="22"/>
          <w:szCs w:val="22"/>
        </w:rPr>
      </w:pPr>
    </w:p>
    <w:p w14:paraId="6D467F6B" w14:textId="77777777" w:rsidR="00040CE4" w:rsidRPr="00040CE4" w:rsidRDefault="00040CE4" w:rsidP="00040CE4">
      <w:pPr>
        <w:rPr>
          <w:rFonts w:ascii="Georgia" w:hAnsi="Georgia"/>
          <w:sz w:val="22"/>
          <w:szCs w:val="22"/>
        </w:rPr>
      </w:pPr>
    </w:p>
    <w:p w14:paraId="44932FD2" w14:textId="77777777" w:rsidR="00040CE4" w:rsidRDefault="00040CE4" w:rsidP="00040CE4">
      <w:pPr>
        <w:rPr>
          <w:rFonts w:ascii="Georgia" w:hAnsi="Georgia"/>
          <w:b/>
          <w:sz w:val="22"/>
          <w:szCs w:val="22"/>
        </w:rPr>
      </w:pPr>
    </w:p>
    <w:p w14:paraId="5D9E602E" w14:textId="77777777" w:rsidR="00040CE4" w:rsidRDefault="00040CE4" w:rsidP="00040CE4">
      <w:pPr>
        <w:rPr>
          <w:rFonts w:ascii="Georgia" w:hAnsi="Georgia"/>
          <w:b/>
          <w:sz w:val="22"/>
          <w:szCs w:val="22"/>
        </w:rPr>
      </w:pPr>
    </w:p>
    <w:p w14:paraId="1FDCBD33" w14:textId="77777777" w:rsidR="00040CE4" w:rsidRPr="00040CE4" w:rsidRDefault="00040CE4" w:rsidP="00040CE4">
      <w:pPr>
        <w:tabs>
          <w:tab w:val="left" w:pos="2325"/>
        </w:tabs>
        <w:rPr>
          <w:rFonts w:ascii="Georgia" w:hAnsi="Georgia"/>
          <w:sz w:val="22"/>
          <w:szCs w:val="22"/>
        </w:rPr>
      </w:pPr>
    </w:p>
    <w:sectPr w:rsidR="00040CE4" w:rsidRPr="00040CE4" w:rsidSect="001969DD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4F84" w14:textId="77777777" w:rsidR="00A7234F" w:rsidRDefault="00A7234F" w:rsidP="000E55A2">
      <w:pPr>
        <w:spacing w:before="0" w:after="0" w:line="240" w:lineRule="auto"/>
      </w:pPr>
      <w:r>
        <w:separator/>
      </w:r>
    </w:p>
  </w:endnote>
  <w:endnote w:type="continuationSeparator" w:id="0">
    <w:p w14:paraId="66FDE4B5" w14:textId="77777777" w:rsidR="00A7234F" w:rsidRDefault="00A7234F" w:rsidP="000E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954531"/>
      <w:docPartObj>
        <w:docPartGallery w:val="Page Numbers (Bottom of Page)"/>
        <w:docPartUnique/>
      </w:docPartObj>
    </w:sdtPr>
    <w:sdtEndPr/>
    <w:sdtContent>
      <w:p w14:paraId="3B32C3EB" w14:textId="77777777" w:rsidR="00206971" w:rsidRDefault="00206971">
        <w:pPr>
          <w:pStyle w:val="Piedepgina"/>
          <w:jc w:val="right"/>
        </w:pPr>
      </w:p>
      <w:p w14:paraId="2592ED9B" w14:textId="77777777" w:rsidR="00231649" w:rsidRDefault="00AD7AFD">
        <w:pPr>
          <w:pStyle w:val="Piedepgina"/>
          <w:jc w:val="right"/>
        </w:pPr>
        <w:r>
          <w:fldChar w:fldCharType="begin"/>
        </w:r>
        <w:r w:rsidR="00231649">
          <w:instrText>PAGE   \* MERGEFORMAT</w:instrText>
        </w:r>
        <w:r>
          <w:fldChar w:fldCharType="separate"/>
        </w:r>
        <w:r w:rsidR="00F21717" w:rsidRPr="00F21717">
          <w:rPr>
            <w:noProof/>
            <w:lang w:val="es-ES"/>
          </w:rPr>
          <w:t>11</w:t>
        </w:r>
        <w:r>
          <w:fldChar w:fldCharType="end"/>
        </w:r>
      </w:p>
    </w:sdtContent>
  </w:sdt>
  <w:p w14:paraId="10B227FB" w14:textId="77777777" w:rsidR="00231649" w:rsidRDefault="00231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6C0B" w14:textId="77777777" w:rsidR="00A7234F" w:rsidRDefault="00A7234F" w:rsidP="000E55A2">
      <w:pPr>
        <w:spacing w:before="0" w:after="0" w:line="240" w:lineRule="auto"/>
      </w:pPr>
      <w:r>
        <w:separator/>
      </w:r>
    </w:p>
  </w:footnote>
  <w:footnote w:type="continuationSeparator" w:id="0">
    <w:p w14:paraId="5FF482A2" w14:textId="77777777" w:rsidR="00A7234F" w:rsidRDefault="00A7234F" w:rsidP="000E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DF60" w14:textId="77777777" w:rsidR="000E55A2" w:rsidRDefault="000E55A2" w:rsidP="00043732">
    <w:pPr>
      <w:pStyle w:val="Encabezado"/>
      <w:jc w:val="left"/>
    </w:pPr>
  </w:p>
  <w:p w14:paraId="424871EB" w14:textId="77777777" w:rsidR="008B2D2A" w:rsidRDefault="008B2D2A" w:rsidP="00043732">
    <w:pPr>
      <w:pStyle w:val="Encabezado"/>
      <w:jc w:val="left"/>
    </w:pPr>
  </w:p>
  <w:p w14:paraId="70470A94" w14:textId="77777777" w:rsidR="008B2D2A" w:rsidRDefault="008B2D2A" w:rsidP="00043732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70FC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43570E"/>
    <w:multiLevelType w:val="hybridMultilevel"/>
    <w:tmpl w:val="C6E01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E5529"/>
    <w:multiLevelType w:val="hybridMultilevel"/>
    <w:tmpl w:val="BE74DF1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76EC"/>
    <w:multiLevelType w:val="hybridMultilevel"/>
    <w:tmpl w:val="BC500094"/>
    <w:lvl w:ilvl="0" w:tplc="62E20EB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4A67"/>
    <w:multiLevelType w:val="hybridMultilevel"/>
    <w:tmpl w:val="4A8C6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21C"/>
    <w:multiLevelType w:val="hybridMultilevel"/>
    <w:tmpl w:val="A38A56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3056C"/>
    <w:multiLevelType w:val="hybridMultilevel"/>
    <w:tmpl w:val="972A94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C4"/>
    <w:rsid w:val="00021ABA"/>
    <w:rsid w:val="000372BB"/>
    <w:rsid w:val="0004096C"/>
    <w:rsid w:val="00040CE4"/>
    <w:rsid w:val="00043732"/>
    <w:rsid w:val="0006534D"/>
    <w:rsid w:val="00065989"/>
    <w:rsid w:val="0007373F"/>
    <w:rsid w:val="00074046"/>
    <w:rsid w:val="00094BFA"/>
    <w:rsid w:val="000C67F0"/>
    <w:rsid w:val="000E28DB"/>
    <w:rsid w:val="000E55A2"/>
    <w:rsid w:val="000F110D"/>
    <w:rsid w:val="000F57E1"/>
    <w:rsid w:val="00104923"/>
    <w:rsid w:val="00120983"/>
    <w:rsid w:val="00143653"/>
    <w:rsid w:val="0014613A"/>
    <w:rsid w:val="00150259"/>
    <w:rsid w:val="0016018D"/>
    <w:rsid w:val="0016100C"/>
    <w:rsid w:val="001748C2"/>
    <w:rsid w:val="00174D9C"/>
    <w:rsid w:val="001807EC"/>
    <w:rsid w:val="00193C4B"/>
    <w:rsid w:val="001946A4"/>
    <w:rsid w:val="001969DD"/>
    <w:rsid w:val="001A088C"/>
    <w:rsid w:val="001C5393"/>
    <w:rsid w:val="001E62E6"/>
    <w:rsid w:val="001E68F6"/>
    <w:rsid w:val="002029A4"/>
    <w:rsid w:val="00203770"/>
    <w:rsid w:val="0020521C"/>
    <w:rsid w:val="00206971"/>
    <w:rsid w:val="00231649"/>
    <w:rsid w:val="0023345B"/>
    <w:rsid w:val="00240F3F"/>
    <w:rsid w:val="00251F8E"/>
    <w:rsid w:val="00262A55"/>
    <w:rsid w:val="00267A20"/>
    <w:rsid w:val="0027737D"/>
    <w:rsid w:val="00282657"/>
    <w:rsid w:val="002D4392"/>
    <w:rsid w:val="00313C1D"/>
    <w:rsid w:val="0033553D"/>
    <w:rsid w:val="00364CD3"/>
    <w:rsid w:val="00382BBE"/>
    <w:rsid w:val="003A0544"/>
    <w:rsid w:val="003A753E"/>
    <w:rsid w:val="003B4E45"/>
    <w:rsid w:val="003C1EAB"/>
    <w:rsid w:val="004218A2"/>
    <w:rsid w:val="00426724"/>
    <w:rsid w:val="00446208"/>
    <w:rsid w:val="00447A81"/>
    <w:rsid w:val="00452D6F"/>
    <w:rsid w:val="0045335C"/>
    <w:rsid w:val="00473A29"/>
    <w:rsid w:val="00480C9F"/>
    <w:rsid w:val="004A23E0"/>
    <w:rsid w:val="004A6C2C"/>
    <w:rsid w:val="004B7BAF"/>
    <w:rsid w:val="004C5C6F"/>
    <w:rsid w:val="004F4E34"/>
    <w:rsid w:val="0051036F"/>
    <w:rsid w:val="0051637C"/>
    <w:rsid w:val="00520C7E"/>
    <w:rsid w:val="005268F4"/>
    <w:rsid w:val="0055703E"/>
    <w:rsid w:val="00567E2D"/>
    <w:rsid w:val="00581453"/>
    <w:rsid w:val="00590A35"/>
    <w:rsid w:val="00591FCC"/>
    <w:rsid w:val="00597A86"/>
    <w:rsid w:val="005B4DB8"/>
    <w:rsid w:val="005C17DE"/>
    <w:rsid w:val="0061726F"/>
    <w:rsid w:val="00660A98"/>
    <w:rsid w:val="00661F95"/>
    <w:rsid w:val="00664B0D"/>
    <w:rsid w:val="00666B93"/>
    <w:rsid w:val="0067144F"/>
    <w:rsid w:val="006815AC"/>
    <w:rsid w:val="006863E7"/>
    <w:rsid w:val="006A24BA"/>
    <w:rsid w:val="006B1699"/>
    <w:rsid w:val="006C5C78"/>
    <w:rsid w:val="006D1F4C"/>
    <w:rsid w:val="006E0EE3"/>
    <w:rsid w:val="00721E6A"/>
    <w:rsid w:val="0074623A"/>
    <w:rsid w:val="00747256"/>
    <w:rsid w:val="00772C18"/>
    <w:rsid w:val="007B431F"/>
    <w:rsid w:val="007C25D8"/>
    <w:rsid w:val="007C3EC6"/>
    <w:rsid w:val="007D25CE"/>
    <w:rsid w:val="007D4AEB"/>
    <w:rsid w:val="007D4F17"/>
    <w:rsid w:val="007E4AEF"/>
    <w:rsid w:val="008106A9"/>
    <w:rsid w:val="00816A3C"/>
    <w:rsid w:val="008271E1"/>
    <w:rsid w:val="00840035"/>
    <w:rsid w:val="0086313D"/>
    <w:rsid w:val="00874D8D"/>
    <w:rsid w:val="00896CA9"/>
    <w:rsid w:val="008A3EC4"/>
    <w:rsid w:val="008B2D2A"/>
    <w:rsid w:val="008B7712"/>
    <w:rsid w:val="009618C8"/>
    <w:rsid w:val="00970582"/>
    <w:rsid w:val="009862FD"/>
    <w:rsid w:val="009B0FE3"/>
    <w:rsid w:val="009C50FF"/>
    <w:rsid w:val="009D7812"/>
    <w:rsid w:val="009F07A5"/>
    <w:rsid w:val="009F28F5"/>
    <w:rsid w:val="00A0194C"/>
    <w:rsid w:val="00A21F96"/>
    <w:rsid w:val="00A7234F"/>
    <w:rsid w:val="00AA2DFF"/>
    <w:rsid w:val="00AD763E"/>
    <w:rsid w:val="00AD7AFD"/>
    <w:rsid w:val="00AF439B"/>
    <w:rsid w:val="00B00967"/>
    <w:rsid w:val="00B44A7B"/>
    <w:rsid w:val="00B46301"/>
    <w:rsid w:val="00B51492"/>
    <w:rsid w:val="00B57AD2"/>
    <w:rsid w:val="00B64567"/>
    <w:rsid w:val="00B86CBB"/>
    <w:rsid w:val="00BB2F1F"/>
    <w:rsid w:val="00BD02BD"/>
    <w:rsid w:val="00C02D18"/>
    <w:rsid w:val="00C230C3"/>
    <w:rsid w:val="00C316E5"/>
    <w:rsid w:val="00C37A98"/>
    <w:rsid w:val="00C81F93"/>
    <w:rsid w:val="00C83C1F"/>
    <w:rsid w:val="00D40012"/>
    <w:rsid w:val="00D44DB0"/>
    <w:rsid w:val="00D81175"/>
    <w:rsid w:val="00D96663"/>
    <w:rsid w:val="00D979A6"/>
    <w:rsid w:val="00DB593A"/>
    <w:rsid w:val="00DF7B32"/>
    <w:rsid w:val="00E23F71"/>
    <w:rsid w:val="00E97379"/>
    <w:rsid w:val="00EA0A9B"/>
    <w:rsid w:val="00EB4062"/>
    <w:rsid w:val="00EB4921"/>
    <w:rsid w:val="00EC5850"/>
    <w:rsid w:val="00EE22FA"/>
    <w:rsid w:val="00EE3118"/>
    <w:rsid w:val="00EF311B"/>
    <w:rsid w:val="00F12A79"/>
    <w:rsid w:val="00F203C5"/>
    <w:rsid w:val="00F21717"/>
    <w:rsid w:val="00F37DDC"/>
    <w:rsid w:val="00F4157D"/>
    <w:rsid w:val="00F51ED0"/>
    <w:rsid w:val="00F565CF"/>
    <w:rsid w:val="00F64250"/>
    <w:rsid w:val="00F94E63"/>
    <w:rsid w:val="00F95CBA"/>
    <w:rsid w:val="00FA08B1"/>
    <w:rsid w:val="00FB3107"/>
    <w:rsid w:val="00FC728F"/>
    <w:rsid w:val="00FD0FC1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B6842"/>
  <w15:docId w15:val="{88036D66-75F2-44BF-8214-4D956D76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HAnsi"/>
        <w:sz w:val="24"/>
        <w:szCs w:val="2"/>
        <w:lang w:val="es-E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B8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40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E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46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5A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5A2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10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6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6A9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6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6A9"/>
    <w:rPr>
      <w:b/>
      <w:bCs/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28DB"/>
    <w:pPr>
      <w:spacing w:before="0" w:after="0" w:line="240" w:lineRule="auto"/>
      <w:jc w:val="left"/>
    </w:pPr>
    <w:rPr>
      <w:rFonts w:ascii="Calibri" w:hAnsi="Calibri" w:cs="Times New Roman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313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09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040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04096C"/>
    <w:rPr>
      <w:rFonts w:asciiTheme="majorHAnsi" w:eastAsiaTheme="majorEastAsia" w:hAnsiTheme="majorHAnsi" w:cstheme="majorBidi"/>
      <w:b/>
      <w:bCs/>
      <w:color w:val="5B9BD5" w:themeColor="accent1"/>
      <w:lang w:val="es-CL"/>
    </w:rPr>
  </w:style>
  <w:style w:type="paragraph" w:styleId="Listaconvietas2">
    <w:name w:val="List Bullet 2"/>
    <w:basedOn w:val="Normal"/>
    <w:uiPriority w:val="99"/>
    <w:unhideWhenUsed/>
    <w:rsid w:val="0004096C"/>
    <w:pPr>
      <w:numPr>
        <w:numId w:val="4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4096C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09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0409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096C"/>
    <w:rPr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4096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4096C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s-CL"/>
    </w:rPr>
  </w:style>
  <w:style w:type="paragraph" w:customStyle="1" w:styleId="Cuerpo">
    <w:name w:val="Cuerpo"/>
    <w:rsid w:val="00D979A6"/>
    <w:pPr>
      <w:pBdr>
        <w:top w:val="nil"/>
        <w:left w:val="nil"/>
        <w:bottom w:val="nil"/>
        <w:right w:val="nil"/>
        <w:between w:val="nil"/>
        <w:bar w:val="nil"/>
      </w:pBdr>
      <w:spacing w:before="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es-CL"/>
    </w:rPr>
  </w:style>
  <w:style w:type="character" w:customStyle="1" w:styleId="Ninguno">
    <w:name w:val="Ninguno"/>
    <w:rsid w:val="00D979A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ial@academiajudicia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0CD6-665E-422C-AE25-E5C86BFD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 Judicial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Espinal</dc:creator>
  <cp:lastModifiedBy>Belén Díaz</cp:lastModifiedBy>
  <cp:revision>8</cp:revision>
  <cp:lastPrinted>2019-12-17T10:27:00Z</cp:lastPrinted>
  <dcterms:created xsi:type="dcterms:W3CDTF">2020-03-04T16:47:00Z</dcterms:created>
  <dcterms:modified xsi:type="dcterms:W3CDTF">2020-03-05T11:55:00Z</dcterms:modified>
</cp:coreProperties>
</file>